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60655C" w:rsidRDefault="00261E5E" w:rsidP="001C2CF2">
      <w:pPr>
        <w:rPr>
          <w:rFonts w:asciiTheme="majorHAnsi" w:eastAsiaTheme="majorEastAsia" w:hAnsiTheme="majorHAnsi" w:cstheme="majorBidi"/>
          <w:b/>
          <w:bCs/>
          <w:color w:val="365F91" w:themeColor="accent1" w:themeShade="BF"/>
          <w:sz w:val="28"/>
          <w:szCs w:val="28"/>
        </w:rPr>
      </w:pPr>
      <w:bookmarkStart w:id="0" w:name="_GoBack"/>
      <w:r>
        <w:rPr>
          <w:rFonts w:asciiTheme="majorHAnsi" w:eastAsiaTheme="majorEastAsia" w:hAnsiTheme="majorHAnsi" w:cstheme="majorBidi"/>
          <w:b/>
          <w:bCs/>
          <w:color w:val="365F91" w:themeColor="accent1" w:themeShade="BF"/>
          <w:sz w:val="28"/>
          <w:szCs w:val="28"/>
        </w:rPr>
        <w:t xml:space="preserve">Іван Карпенко-Карий – </w:t>
      </w:r>
      <w:r w:rsidRPr="00261E5E">
        <w:rPr>
          <w:rFonts w:asciiTheme="majorHAnsi" w:eastAsiaTheme="majorEastAsia" w:hAnsiTheme="majorHAnsi" w:cstheme="majorBidi"/>
          <w:b/>
          <w:bCs/>
          <w:color w:val="365F91" w:themeColor="accent1" w:themeShade="BF"/>
          <w:sz w:val="28"/>
          <w:szCs w:val="28"/>
        </w:rPr>
        <w:t>«Мартин Боруля»</w:t>
      </w:r>
    </w:p>
    <w:bookmarkEnd w:id="0"/>
    <w:p w:rsidR="00261E5E" w:rsidRDefault="00261E5E" w:rsidP="00261E5E">
      <w:pPr>
        <w:rPr>
          <w:rFonts w:asciiTheme="majorHAnsi" w:eastAsiaTheme="majorEastAsia" w:hAnsiTheme="majorHAnsi" w:cstheme="majorBidi"/>
          <w:b/>
          <w:bCs/>
          <w:color w:val="365F91" w:themeColor="accent1" w:themeShade="BF"/>
          <w:sz w:val="28"/>
          <w:szCs w:val="28"/>
          <w:lang w:val="en-US"/>
        </w:rPr>
      </w:pP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Комедія в 5 діях</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ДІЄВІ ЛЮД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Боруля — багатий шляхтич, чиншовик.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Палажка — його жінка.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 їх доч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Степан — син їх, канцелярист земського суду.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Гуляницький—багатий шляхтич,</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чиншовик.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 його син, парубок.</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ацієвський — регістратор з ратуш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андалєв — повірени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ротасій Пеньонжка, Матвій Дульський чиншовик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рохим наймити Борул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ост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ДІЯ ПЕРШ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Кімната в хаті Мартина Борулі. Двері прямо і другі з правого боку. Грубка з лежанкою. Дерев'яні стільці, канапка і стіл, покритий білою скатерко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За столом сидять Трандалєв, а з бокових дверей виходить Боруля з бумагою в руках.</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Боруля. Нате, читайте! (Дає бумагу). Читайте відціл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Трандалєв (чита). По выслушании всех вышеизложенных обстоятельств и на основании представленных документов Дворянское депутатское собрание  определяет: Мартына, Геннадиева сына, внука Матвея Карлова, правнука Гервасия Протасьева, Борулю з сыном Степаном, согласно 61 ст[атьи] IX тома Свода законов о состояниях, издания 1857 года сопричислить к дворянскому его роду, признанно йому в дворянском достоинстве, по определению сего собрания, состоявшемуся 14 декабря 1801 года, со внесением во 2-ю часть дворянской родословной книги и дело </w:t>
      </w:r>
      <w:r w:rsidRPr="00261E5E">
        <w:rPr>
          <w:rFonts w:ascii="Trebuchet MS" w:eastAsia="Times New Roman" w:hAnsi="Trebuchet MS" w:cs="Arial"/>
          <w:bCs/>
          <w:color w:val="000000"/>
          <w:sz w:val="24"/>
          <w:szCs w:val="24"/>
          <w:lang w:eastAsia="uk-UA"/>
        </w:rPr>
        <w:lastRenderedPageBreak/>
        <w:t>сие с копиями, как настоящего определения, так равно и определения от 14-го декабря 1801 года представить на утверждение в Правительствующий Сенат, по Департаменту Герольди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 Виходить, я — не бидло і .син мій — не теля!.. І щоб після цього Мартин Боруля, уродзоний шляхтич, записаний во 2-ю часть дворянської родословної книги, подарував якому-небудь приймаку Красовському свою обіду? Та скоріще у мене на лисині виросте таке волосся, як у їжака, ніж я йому подару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Трандалєв. Так, виходить, візьмемо на апеляцію?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б'є кулаком по столу). На апеляцію! Безпремінно на апеляцію! Що то за суд такий, що признав обіду обоюдною?.. Я вас питаю: яка тут обоюдна обіда? Він каже на мене — бидло, а я мовчи? Він кричить на сина, на чиновника земського суда — теля, а я мовчи? Мовчи, коли дворянина так лають? То що ж би я був тоді за дворянин? Ну, і я сказав йому: свиня, безштанько, приймак!.. Але яка ж це обоюдна обід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андалєв. Стривайте, не гарячіться! Будем апелюв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пелюв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Трандалєв. А за вивод подамо встрєчний іск.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коли треба, то й поперечний! Трандалєв. Поперечних не полагається. Ви заспокойтесь, уголовна палата одмінить рішеніє — ми виграємо діло. Когда я був ще фотографом, то для практики вів діло Горбенка з Щербиною, таке саме діло, як ваше, тілько там не словесная була між ними обіда, а кулачная. Щербина, знаєте, схопив Горбенка за чуба і так ним мотнув кругом себе, що і сам не вдержався на ногах — упав! А магістрат признав, що драка була обоюдна. В рішенії сказано було: “Хотя Щербина, взяв Горбенка за волоса, обвел его вокруг себя, причем в руках остался значительный пучок волос, имеющийся при деле как вещественное доказательство; но, принимая во внимание, что при этом действии, тяжестью тела Горбенка и сам Щербина был повергнут на землю, то признать обіду обоюдною”!.. Це було перве моє діло, я апелював, і уголовна палата одмшила... І по вашему ділу одмінить — не журіться... Ітак, виходить, по ділу об обіді апеляці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пеляція! Та таку апеляцію напишіть, щоб у Красовського у носі закрутило, щоб йому свербіло!.. Я грошей не пожалію, аби мені Красовського у острог посади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андалєв. О, не я буду, — ми йому докажемо! Всі ходи знаю, вже мені прошеній не вернуть за нехворменноє написаніє, ні! Як напишу, то прямо точная копія з форми — усе по пунктах.</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І скажіть, що буде коштув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андалєв. Стрічний іск... і апеляція... (Набік.) Як би не продешевить! (До Мартина.) Щоб і для вас не було обідно... з бумагою... Сто рублів, а непредвідєнниє расходи на ваш кошт.</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Дам сто двадцять! Тілько ж і накрутіть йом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щоб нюхав, чхав, щоб... Усі закони виставт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Омел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Коні їх готові, фурман послав мене сказать, що то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Скажи там, щоб дали на дорогу дві мірки вівса, — ну, чого очі вивали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іде). Ніколи він тобі не дасть договорить.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андалєв. Я б вам і не казав... знаю, що від вас будлі-коли получиш... та... здержав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Гроші? За цим діло не стане — я зараз! (Пішов у бокові двер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I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андалєв (сам). Добре діло це повіренничество, єй-богу! Другого такого прибильного не знайдеш. А поки-то я на цей шлях вибрався, то чим не був? Був і писарем в пітейній конторі, був обер-об'їждчиком, був прикащиком по економіях, держав биржу в городі, служив у маклера, — скрізь важко! І роботи до біса, і користі мало, а тілько схибив дерощот, і бігай, шукай місця... Зробився я сам хазяїном: купив машину, одкрив фотографію... Хліб не важкий, і на первих порах копійчина гарна стала перепадать; коли ж і тут біда: усі патрети виходили без очей! Приняв я у компанію лабаранта Плащинського, і як ми не билися — не виходять очі. Усе як слід, а очей нема... Плащинський і очі добре од руки навчився робить, а діло не пішло. Скасував я свою фотографію і взявся за повіренничество — пішло як по маслу. От і тепер: діло Борулі веду протій Красовського, а діло Красовського протів Борулі. їздю на своїх конях по просителях, — і коней годують, і мене годують, і фурмана годують, і платять!.. Наберу діл доволі, приїду в город, піду до столоначальника, до того-таки самого, щ,о й діла послі буде рішать, і він мені напише, що треба, а я тілько підпишу, якщо маю довіренность, а ні, то однесу підписать просителю. Апеляцію треба — так саме: той же, що рішав діло, і апеляцію напише, а коли діло замисловате — вдаришся до секретаря. Мало чим дорожче заплатиш. Нарешті: чи виграв, чи програв, а грошики дай! Живи — не тужи! Все одно що лікар: чи вилічив, чи залічив — плат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Мартин.</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дає гроші). Я вже на вас покладаю всі свої надії.</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андалєв. Не турбуйтесь — докажемо! Ну, прощайт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Чоломкаються і цілую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кщо буде нове діло, то дайте звістку, я приїду; а може, и сам заверну.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II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потім Степан.</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Діловий чоловік! Нема розумнішої служби, як гражданська! Здається, якби мене опреділив був покійний папінька на гражданську, то вийшов би первий чиновник! Коли ж покійний і не думав про це — все дбав про хазяйство. Пасіка, чумачка голову йому заморочили, а тепер другий світ настав: треба чина, дворянства; а поки-то вилізеш в люде, станеш на дворянську ногу, то багато клопоту! От сина опреділив у земський суд, та ще мало знає, не натерся, а, бог дасть, натреться, тоді повіреного не треба — самі всі іски поведем! Коли б ще дочку пристроїть за благородного чоловіка. Щось Степан мені казав про одного чиновника... Треба з ним побалак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Степан.</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Я вже зібрався, папінька, в дорог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т зараз коні запряжуть, та й з богом! (У двері.) Омелько! Запрягай коней, та натачанку підмазать не забудь! Я хотів з тобою ще побалакать про того... як його? От що був у нас з тобою на масниці...5 А, дай бог пам'ять... чиновник. На гитарі добре грає.</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Націєвськи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Еге-ге! Націєвський! Ти, здається, казав, що йому Марися уподобалас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Він питав мене, чи багато за нею приданого дасте, то, певно, уподобалас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він же сам має який чин чи так ще — канцелярист?</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Ні, він уже губернський секретар6.</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 чин має немали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Давно веде ісходящ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Ісходящу? А що то за штука та ісходящ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Така книга. Через його руки всі бумаги ісхо-дять: він їх і в розносні записує і печата пакети. Без нього ні одна бумага не вийде з ратуш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Виходить, важна птиц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Скоро і вступающі йому поруч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Вступающ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Тоді вже всі бумаги і в ратушу, і з ратуші будуть іти через його рук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Яка ж це должность?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Регістратор.</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Губерський секретар, ще й регістратор7!.. Якраз для нашої Марисі жених, а за придане нехай не турбується. Скажи, щоб приїздив. Коли хоче, то нехай на наших же конях і приїде, я його і звідціля одвезу в город на своїх. Побалакай з ним... так, знаєш, політичне, і, коли тепер не приїде, то напиши мені, що скаж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Входе Мари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Тату, Степане, ідіть: мати кличу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Марисю, скілько раз я вже тобі приказував, не кажи так по-мужичи: мамо, тато. А ти все по-свойому... Ти цими словами, мов батогом, по уху мене хльоскає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Ну, а як же? Я забува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н як Степан каже: папінька, мамінь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Або: папаша, мамаш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Чілі: папаша,, мамаша... треба так казать, як дворянські діти кажу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Я так і не вимовл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Привчайся: ти на такій линії. (До Степана.) Ходім! (Обніма його за стан.) Канцелярист!</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ішл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IV</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а потім Мико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одна). І що це з батьком сталось, все пере-начують! Папінька... Мамінька... Аж чудно! Папаша... Мамаша... ще чудніще! Ха-ха-ха! Не можу я так балакать. Входе Мико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А ти чого притисся?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Хіба не можн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Та нема часу й побалакать з тобою: Степана виряджаємо в город. А я люблю з тобою сидіть і розмовлять так, щоб нам ніхто не заважав і ніхто нас не бачи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А мені вже обридло ждать і ховаться од людей. Сьогодня скажу своєму батькові, щоб побалакав з твоїм, а після провід і поженимся. Чи так, Марис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Авжеж так, чого ще жд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Поклич мені Степана, я хотів з ним побалак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Зараз.</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А йому сказ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З якої реч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А щоб на весілля приїх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Поспіємо ще. (Ід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оглядається). Марис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ися.. Чог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підходе). Не будеш сердиться, я тебе поцілу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Ну, мерщі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цілує її раз, хоче ще, Марися одводить йог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оді! (На відході.) А то ти до весілля націлуєшся, а послі обридну. (Піш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BAV</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а потім Степан.</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один). І ніколи більше разу не хоче, тілько оскому наб'є!.. Стривай же, я женюсь. Завтра батько побалакають з дядьком Мартином, а через два тижні Марися буде моя жінка! Жінка моя!.. Тілько подумать — та й гарно, а як оженюсь? О Мариночко моя кохана, ти, моє сонечко, і світиш мені, і грієш мен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Степан. Здрастуй, Степан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Чоломкаю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ьогодня вже й їдеш? Т до нас не зайшов. Може, гордує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Та знаєш, не через те, щоб там що... а від того, що... той... якось часу не було — короткий отпуск. Непремений засідатель одпустив мене на малий срок з родителями повидаться... А тут бумаги про дворянство... то все з папінькою читали... А ти ж як поживає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Нам що? Вдень наробишся, а ввечері, разом з соловейком, щебечемо по садках!.. От у вас, мабуть, скучно там у город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Чого нам скучать? У нас є біліярд, бульвар чудесний, панночок скілько хочеш: у неділю бульвар ними цвіте, мов маком всіяний... А то збереться компанія, та поїдемо на Сугаклей, варимо кашу, ловимо рибу, печерує-мо раки ілі запиваємо трехпробною і співаємо крам-бамбул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Що ж то: трехпробная і крамбамбулі? Степан. Ха-ха-ха! Трехпробная—водка, а крамбамбулі — романс! І скучать немає часу: у нас щодня бумаг приносять з пошти по мішк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 а. Що ж ви з ними робите? Степан. Записуємо у діжурну, а потім у вступающу, списуємо копії.</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Навіщо ж т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А які є бумаги? Ай-ай-ай! Особливо як заведеться пререканіє: кому діло треба зробить. Тут один другого бриє так... що аж пальці знать!.. Наш секретар пиш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Прошу не вдаваться в излишнюю, обременительную, безпо-лезную и для времени разорительную переписку, ибо 215, 216 и 217 ст[атьи] XV тома II части издания 1857 года поучают, как следует сие дело направить...” А нам знову отви-чають: “Если </w:t>
      </w:r>
      <w:r w:rsidRPr="00261E5E">
        <w:rPr>
          <w:rFonts w:ascii="Trebuchet MS" w:eastAsia="Times New Roman" w:hAnsi="Trebuchet MS" w:cs="Arial"/>
          <w:bCs/>
          <w:color w:val="000000"/>
          <w:sz w:val="24"/>
          <w:szCs w:val="24"/>
          <w:lang w:eastAsia="uk-UA"/>
        </w:rPr>
        <w:lastRenderedPageBreak/>
        <w:t xml:space="preserve">категорически вныкнуть в указанные статьи, то оные к делу не относятся, ибо...” Чудесно!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икола. Ти їх, як молитви, знаєш...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Напам'ять заучую. Мені Антон Спиридоновнч совітують виучувать бумаги напам'ять. Він тоже виучував, а тепер столоначальником по уголовній част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Ну, як собі хочеш, а я б скорій рови копав, ніж таку роботу роби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Да, ето правда—важко... Умственная робота — висшого порядка предмет! Я, брат, зразу аж плакав, як определили мене в казначейство. Дали мені, знаєш, якусь відомость: одні графки та цифри. Очі розбіглися — не знаю, котру поставив, котру ставить: проминув одну графіку, всунув цифру — не туди, нагородив харків-макогоників і заморочився так, що замість пісошниці взяв чорнильницю і покропив відомость. Злякався, щоб не прив'язали до столу, та й утік... А.потім определили мене у земський суд. Тут зовсім другі діла... Два годи писав присяжні листи та всякі копії, а тепер і сочиняем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икола. До чого ж ти там дослужишся?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Столоначальником буду, а потім, може, й секретарем, чин дадуть, женюся на багаті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Так. А мені скучно за тобою: умісті вчились у отця Ксенофонта,,умісті й науку скінчили, та й розійшлися! Пам'ятаєш, як на гречку отець Ксенофонт нас становив за те, що не вивчили дев'ятого псалма? А ми повтікали додому й поховалися у бур'янах, а Марися нам їсти носила... Сміх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V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і ж і Мартин.</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Ну, сину, поснідаєш, та й з богом в путь! Уже коні готові, щоб сьогодня за сонця в город поспів, бо завтра і на службу треба, — це не то, що воза підмазувать або воли на пашу гнать, там діла поважній. (До Миколи.) А ти, хлопче, все батькові воли пасеш?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Пасу. Не всім же, дядюшка Мартин, і в чиновники йт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Правда, правда! Не всякий може діло розуміть... Кому до волів, кому до бумаг — така жеч...</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подає Степанові руку). Ну, прощай, брат, благополучної тобі дорог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Спасиб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Прощайте, дядюшка Мартин.</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Іди здоров! Микола пішов. Чого він до тебе в'язне, які ви товариші? Мало чого, що з одного села, що однолітки, та у кожного з вас інша дорога! Ти, сину, не дружи з нерівнею, краще з вищими, ніж з нижчими. Яка тобі компанія Микола? Мужик — одно слово, а ти на такій линії, трешся між людьми інчого коліна... Може, </w:t>
      </w:r>
      <w:r w:rsidRPr="00261E5E">
        <w:rPr>
          <w:rFonts w:ascii="Trebuchet MS" w:eastAsia="Times New Roman" w:hAnsi="Trebuchet MS" w:cs="Arial"/>
          <w:bCs/>
          <w:color w:val="000000"/>
          <w:sz w:val="24"/>
          <w:szCs w:val="24"/>
          <w:lang w:eastAsia="uk-UA"/>
        </w:rPr>
        <w:lastRenderedPageBreak/>
        <w:t>бог дасть, і столоначальником будеш або й письмоводителем у станового — це не то, що “цоб, половий!..”, “цабе, перістий!”, а піт йому ллє, а пил принада на лице, і смуги по всій тварі, та дьогтьом смердить від нього, як від мазниці, а у тебе друга линія! Одно те, що не сьогодня-завтра утвердять в дворянстві, та от тобі й чин на той рік дадуть; атестат з уездного училища нужен, казав мені секретар, то ми достанемо; а друге, хоч би й зараз: глянь на себе і глянь на Миколу. То таки мужик репаний, а ти канцелярист!.. Так-то!.. Ну, а як будеш колежеський регістратор, то тобі й мундир який полагається, і кокард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Аякже. Воротник, вишитий по чорному бархату золотом, застібається в один борт на дев'ять пугвиц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т бач! Де ж йому рівняться? Коли б, господи, тілько утвердили у дворянстві мерщій. Ти кажеш, що Каєтан Іванович завіря, що коли вже депутатське собраніє признало, то й сенат признає.</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Каєтан Іванович казав мені: поклонись батькові і скажи, що от-от буде не доказующий, а настоящий дворянин, тепер безпремінно утвердять, бо діло в сенаті вже шостий місяц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Треба йому четвертей п'ять вівса послать. Там як побачиш Каєтана Івановича, нагадай йому про мен-даль, він вже знає. Скажи: папінька просили за мендаль. Не забуд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Добре, не забуд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Іди ж снідай, а я дещо звелю Омельков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VI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потім Омел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дин). Ну, тепер вже все одно що й дворянин! Треба тілько дворянські порядки позаводить... Вирядю Степана і приймусь за дворянські порядки. (У двері.) Омель-ко, Омелько!.. (До себе.) Хоч і коштує багато, та зате ж порівняюся з Красовськи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Омел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и б надів чобот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На біса я їх буду таскать у дорогу та ще й у будень, добре і в постолах.</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Що ти тямиш, гаво! Повезеш у город канцелярського — і в постолах!</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Хіба я його буду везти? Коні повезуть. А я сяду на повозку, ноги в сіно засуну, те мені й байдуж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е базікай! Надінь, кажу тобі, чобот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що ж мене там танцювать заставлятимуть, чи щ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Роби, що велять! Візьми рядно велике квітчасте та гарненько закрий сіно, щоб панич у реп'яхи не вбрав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Який панич?.. Хіба Красовського панич поїде з нам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Сто чортів тобі в потилицю! Наш панич, Степан Мартинович! Подавись ти своїм Красовським... Степан Мартинович — такий самий панич!</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Степан?! Давно ж його призвели, хазяїн?</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т я як трісну тебе в пику твою репану, то ти не тілько Степана Мартиновича будеш паничем величать, та й мене не хазяїном, а паном зватиме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за</w:t>
      </w:r>
      <w:r w:rsidRPr="00261E5E">
        <w:rPr>
          <w:rFonts w:ascii="Trebuchet MS" w:eastAsia="Times New Roman" w:hAnsi="Trebuchet MS" w:cs="Arial"/>
          <w:bCs/>
          <w:color w:val="000000"/>
          <w:sz w:val="24"/>
          <w:szCs w:val="24"/>
          <w:lang w:eastAsia="uk-UA"/>
        </w:rPr>
        <w:tab/>
        <w:t>що ж биться? Панич—то и панич,</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н — то й пан! Хіба мені язик одпаде, коли я вас буд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ном величать? Про мене, мені однаково. Звелите, то й юнкером вас зватим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Та одшукай ще, там, у коморі, був вандальський дзвінок, і причепи під дуг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Добре, пан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Ти яких коней запріг?</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Лиску, Красавку і Блох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у й не ірод ти? Всі три з лошатами, а у Блохи аж двоє... Панича везе в город тройкою з дзвінком, і ззаду табун лошат буде бігти? Зараз мені перепряж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хіба я знав, що його призвели! Яких же запрягти, бо знову не вгодю, то до вечера буду запрягать та випряг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Кулката в корінь. Зозулю і Карякошку на пристяжку. Іди мерщі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про себе). Поки був чоловіком — і не вередував, а паном зробили — чорт тепер на нього й потрапе.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VII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потім Степан</w:t>
      </w:r>
      <w:r w:rsidRPr="00261E5E">
        <w:rPr>
          <w:rFonts w:ascii="Trebuchet MS" w:eastAsia="Times New Roman" w:hAnsi="Trebuchet MS" w:cs="Arial"/>
          <w:bCs/>
          <w:color w:val="000000"/>
          <w:sz w:val="24"/>
          <w:szCs w:val="24"/>
          <w:lang w:eastAsia="uk-UA"/>
        </w:rPr>
        <w:tab/>
        <w:t>і Палаж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дин). Поки-то ще люде навикнуть, як величать! Воно й самому наче трохи чудно: то було “Мартин, дядьку Мартине”, а тепер — пан!.. Нічого, призвичая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ять Степан і Палаж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Гляди ж мені сорочок, платків, щоб не порозкрадали. Там я тобі вирізала три пари нових онучок і все поскладала як слід.</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Яка це в тебе шинеля? Я ж тобі казав: зроби таку, як у столоначальни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Сукна не стало на дармовіс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На ж тобі грошей і безпремінно зроби дармовіса (дає), та купи самуваря, чаю, сахарю і... кофію і пришлеш з Омельком. А там, що останеться, візьмеш соб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оже, рукавички купиш... Дивись, як люде, так і ти. Та чоботи чисть раз у раз, щоб блищали, як у засідателя; одежа — перве діло. Та ще не забудь про те, що я тобі казав: нехай приїздить хоч і на наших конях — я його і назад одішл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Хт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послі! Як приїде, тоді побачиш. Присядьмо ж на дорогу, так годиться. Я на неділю пришлю Каєта-ну Івановичу вівса і сіна, а ти, Стьопа, нагадай йому про мендал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Омелько, в чоботях і в дранім кобеняк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йдіть, бо Кулкат не стоїть, аж ляг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Ти б ще мішок драний надів на голову. Він там осоромить панича! Надінь мені добрий кобеняк!</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ви ж за кобеняк нічого не казали, а тілько за чоботи! (Набік.) От наказаніє господнє з таким пано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звелів надіть чоботи, а чіпляється за кобеняка.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у, тепер з богом! (Встає.) Прощай. (Цілує Степана.) Слухай старших, виписуй почерка, завчай бумаги напам'ять... трись, трись меж людьми — і з тебе будуть люд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Здоров'я бережи, шануйся, сину. (Цілує його.) Молися богу по книжц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Прощайте, папінька! Прощайте, мамінь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Кланяйся ж там Каєтану Івановичу, Свириду Петрович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Виходять.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Завіс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ДІЯ ДРУГ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Кімната у Борул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За столом сидять Мартин, Гервасій і Матві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Так от яке діло, пане Мартине: ти знаєш, що я чоловік не бідний, Микола у мене один, то. й він не буде бідувать; а в тебе одна дочка... Мій Микола і твоя Марися умісті виросли і полюбили одно другого, а ми з тобою давні приятелі... То як ти скажеш: чи не поженимо ми своїх дітей? Нехай давня наша приязнь закінчиться весіллям наших діток!..</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твій. І яз охотою потанцюю на весіллі свого хрещеника! Ану, Мартине, рішайте, бо мені вже й танцювать схотілос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Так-то так, приятелю мій, я знаю, що ти не бідний, і, може, справді діти наші любляться, та не випада тепер віддать мені Марисю за твого Микол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159</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Чого так?!</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Дочка моя дворянка, а твій син... ні дворянин, ні чиновник... так не приходиться дворянці йти за простого хлібороба, я тепер на такій линії...</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Он що! Я тебе, Мартине, не пізнаю: поки ти не ганявся за дворянством, був чоловік, як і всі люд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епер же десь тебе вкусила шляхетська муха і так дворянство у тебе засвербіло, що ти рівняєш себе з Красовськи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Що мені Красовський! Я сам уродзоний шляхтич! Красовський був безштанько, і батько його так само сидів у Шадурського на чинші, як і ми; а що він женився на дочці Шадурського і через те зробився державцем, то це ще не велика жеч! І мій Степан, бог дасть, дослужиться до чина та жениться на Тридурській, і ми зовсім тоді порівняємся з Красовськи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Далеко ходить! Красовський вчений, лікар, Красовський державець, а ти надимаєшся через силу, щоб з ним порівняться, бундючишся дутим дворянством, з добра-дива посварився з ним, — вір мені, що як будеш отак роздувать свій гонор, то Красовський з'їсть теб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Подавиться, пане Гервасію, подавиться — я глевки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твій. Глядіть, щоб він вас не підпік, ха-ха-х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Що ж ти тепер зробиш? От він не хоче, щоб ти сидів на його власності, — і вибирайся! А сам не підеш — під руки виведуть, за ноги витягнуть, викинуться за межу зо всім збіжжям! Що. там рівня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Мене викинуть? Мене за ноги витягнуть з прапрадідівського грунту?! О-о!.. Та хто посміє? А стрічний іск, а апеляція? Я його ще в острог посадю за обіду, я правду судом одшукаю, я йому покажу, яке я бидло і яке теля мій син!</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Ти осліп од дворянства! І поки ту правду знайдеш, то все хазяйство профиськаєш і все-таки нічого не доб'єшся, і Красовський тебе випре звідціл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е діжде! Не будь я Мартин Боруля! Мав би все хазяйство сплюндрувать, а докажу Красовському, докажу, що я такий самий дворянин, як і він. (Б'є себе в груди.) Уродзоний шляхтич Мартин, Генадієв син, внук Матвія Кардова, правнук Протасія Гервасієва, Боруля з сином Степаном, герба Тшівдар!.. О, стокроць дяблів * його мамці і його татков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Гервасій. Гай-гай! Та ще й зелененький! Герб?.. А звідкіля, що означа те слово Тшівдар, ти сам не знає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нащо мені знать? Герб — то єсть знак шляхетського достоїнств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Де вже нам носиться з гербами! Правда, що ми всі шляхтичі і всі дворяни, тільки щабльов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твій. Ха-ха-ха! Щабльові? Як-то, пане Гервасію, щабльов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Гервасій. Такі, виходить, маленькі, що повипадали крізь щаблі своїх не вшитих лубками возів і розгубились... Одно слово, голопуза шляхта!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твій. Ха-ха-х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Може, ти й щабльовий, і голопузий шляхтич, а я уродзоний! Не віриш? У мене е копія з протоколу депутатського собранія, коли хочеш— покажу; Я і сам не знав, а тепер довідався, що прапрадід мій був стражником та-моженог-о скарбу і на його бумагах підписаний сам суперетендент Севастян Подлевський... от що! І у Красовського не кращі бумаг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Що там бумаги! Краеовський на лікаря вивчився, то йому і шляхетство пристало. Тепер він їздить у калясі, його вже крізь щаблі не протягнеш, а бумаги — тьфу! І в мене було їх доволі, а тілько я переконався, що нам дворянство так личить, як корові сідл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Може, ти й корова; а мій прапрадід...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Гервасій. .Був,стражник? Чув! А мій був підкоморий!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Твій під коморою тілько сидів, то інша жеч...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Гервасій. А твій стеріг тієї самої, комори, де. мій сидів?.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твій. Ха-ха-ха! Та буде, панове, а то ще полаєтесь:! Цо там по титулі — коли нема ніц в шкатулі!.. Краще,пане Мартине, віддайте Марисю за Миколу та зап'ємо могорич!</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Ні, пане Дульський... У мене, слава богу, є і в шкатулі... Я на другій линії...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Гервасій. Він дворянин!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Щоб ти зн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Горе з такими дворянами! А по-моєму, хто вчену голову; має, то дворянин, а вже як неграмотні дворяне, т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Я неграмотний? Вибачай! То ти неграмотний, бо умієш тілько молитви читать, та й то по батьківському молитвенику, а по чужому не втнеш!.. А я й скоропись розбираю.                                         Гервасій. По батьківському молитвенику тепліше молиться.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твій. Ну, годі, панове, бо я бачу, що посваритесь! Що там до титулу, якщо немає нічого в гаманці!..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Гервасій. І справді! Як наше не в лад, то ми з своїм назад!.. Прощайте, пане уродзоний! Тілько глядіть, щоб не чухалися, як дворянство крізь щаблі випаде. (Ід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е журись, у нас вози лубками вшит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твій. От і не вгадав: думав могорич пить, а піднесли дулю, — і ніс, здається, не свербі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Чого ж, милості просю: сідайте, я зараз почастую, то одна жеч, а це друг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Де вже нам з дворянами за одним столом сидіть.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твій. Прощайте, пане Мартине! Жаль, що так розходимос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ставайся, закусим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твій. Нехай другим разом, а тепер не приходи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умісті прийшли, умісті й вийдем... Іще раз скажу: жаль, що ви не віддаєте Марисю за мого хрещеника, славний парубія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Я й сам знаю... так не рівня по звані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твій. До зобачення! (На відході.) Може, ще роздумаєте і на тройцю  потанцюємо!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I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потім Палаж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дин). Може, й на тройцю потанцюємо, тілько не на Миколинім весіллі. Бач, хлоп, підніжок пана Кра-совського! Туди ж, у рідню лізе, — умийся попереду!.. Якби не в моїй хаті, єй, наплював би Гервасієві у самісіньку пику за його хлопські речі... І він зо мною рівняється!.. Далеко!.. От як приїде сьогодня з города наш жених — губернський секретар-регістратор, — тоді милості просю подивиться, за кого Боруля віддає свою дочку!.. Х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Палаж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Чого це Гервасій і Матвій заходил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Гервасій свата нашу Марисю за свого Микол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От і слава богу! Я рада, що такого зятя мати буду: поштивий, добрий і хазяйський син.</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І хлоп.</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Такий, як і м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Дурн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Сам ти дурний! Чого лаєшся? Що ж ти маєш против Микол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Сліп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Тьфу! То тобі, мабуть, повилазило. Мартин. Глух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Отже, єй-богу, так і вчеплюся у чуприну, як будеш лая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набік). Чого доброго, вчепиться! Це буде не по-дворянськи. (До Палажки.) Не сердься, Палазю, а скажи мені — тії бачила ту бумагу, що Степан привіз?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Бачи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І чула, що він читав у бумазі?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Чого ти причепився до мене? Не балакай навтямки; кажи товком: чи віддамо Марисю за Миколу? Не мороч мен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Діло шість місяців в герольдії, не сьогодня-завтра утвердять в дворянстві, а я дочку віддам за мужика!.. Що ж то я з глузду з'їхав, чи як?</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Здається мені, що з'їхав: не велиш ні мені, ні дочці робить, сам не робиш, понаймав наймитів, наймичок, хазяйство псує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Палазю! Дворянин — одно, хлоп — друге!.. Може, ти цього не розумієш, то тобі ясніше скажу: сметана — одно, а кисле молоко — друге! О! Розуміє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Палажка. Одно розумію, що ти стерявся розумом.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 господи, о господи! Нащо ти мене довів до того, що я одружився з простою мужичкою! Нічого не тя-ме — як до пенька балакаєш. І казав же покійний папінька: женись, сину, на шляхтянці. Ні, таки погнався за чорними бровами! От і дожив: брови злиняли, а гонору як не було; так і нем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Божевільний! Єй-богу, божевільний! Ти б дроку напив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Що ти з нею будеш балакать?.. Хіба тобі краще буде бачить свою дочку за репаним мужиком Миколою, ніж за губернським секретарем-регістратором? Краще? Каж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Палажка. А де ж він у біса, той... ростератор?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Регістратор. Палажка. Та не вимовл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то-то ж боже! Приїде, душко, приїде! Про нього же й казав Степанові на од'їзді — чу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То чом же ти мені не сказав? А то: і сліпа, і глуха — тілько роздратував мене... Ну, а Марися?.. Ти ж її питав, — може, вона не схоч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І питать не буду, нащо питать? Вона не дурна, в ній батькова кров, розбере, не бійсь, де пан, а де мужик!</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Дай боже! Хіба я їй ворог?</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I я не ворог своїм дітям, хочу обох дітей пристроїть по-дворянськи!.. Тілько ти, Палазю-душко, зділа.й милость, не супереч мені, слухай мен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Не дратуй мене, то все буду робить, як звели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у, годі! Сідай, душко! Омелько привезе са-муварь, чаю, сахарю і... кофію. Чай я пив і знаю, як його настановлять, то сам тобі розкажу; а кофію не знаю, як роблять.. Піди ти зараз до Сидоровички — вона зна — і повчися у неї. І розпитай гарненько, як його роблять і коли його подають: чи до борщу, чи на ніч?  Палажка. А коли ж приїде жених?</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т Омелько привезе звістку, а може, й самого привезе, бо недурно ж його так довго нема, мабуть, задержав, поки з присутствія вийду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То я ж зараз і піду, бо, може, сьогодня й привез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Іди, іди, душко! Та розпитай гарненько про всі звичаї і порядки дворянськ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піш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II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а потім Трохим і Омелько.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дин). Довго ж нема Омелька! Певно, привезе жениха. Та вже пора б йому й приїхать давно. Треба буде попросить на вечір Протасія; він гарно і багато уміє балакать... А важко і в дворянстві жить: рэзходу, розходу, — са.ми.м уробить якось, не приходи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Входе Трохим.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Пане! Наших дві пари волів і дві корови зайняв економ у двір.</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Де ж вони паслис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Та в череді, з череди й зайня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Як він смі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Так пан Красовський звелі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 виродок з шляхетського заводу! О, гайдамака! Грабитель! За що ж?</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Каже, що на вас накинули чинш і поки не заплатите — не віддас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е віддасть?.. Бери палицю і мені знайди доброго дрючка!.. Я їм покажу... Я... Ми їм покажем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Ні, пане, я не піду. Він похваляється і вам на спині горба зробить. Каже: Боруля добивається бумажного горба, а я йому на спині горба надрюку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Хто це каз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Еконо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О, хлоп поганий! Він, наймит Красовськог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ені горба зробе? Мені?.. Та я... Запрягай коней, поїду зараз</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 стан! Це грабіж, грабіж!...</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Трохим. Нема ж натачанки ще з города. </w:t>
      </w:r>
      <w:r w:rsidRPr="00261E5E">
        <w:rPr>
          <w:rFonts w:ascii="Trebuchet MS" w:eastAsia="Times New Roman" w:hAnsi="Trebuchet MS" w:cs="Arial"/>
          <w:bCs/>
          <w:color w:val="000000"/>
          <w:sz w:val="24"/>
          <w:szCs w:val="24"/>
          <w:lang w:eastAsia="uk-UA"/>
        </w:rPr>
        <w:tab/>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Біжи до Сидоровички, позич.</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Граблять!.. Граб... Граб... Це мені ще і на руку — нехай </w:t>
      </w:r>
      <w:r w:rsidRPr="00261E5E">
        <w:rPr>
          <w:rFonts w:ascii="Trebuchet MS" w:eastAsia="Times New Roman" w:hAnsi="Trebuchet MS" w:cs="Arial"/>
          <w:bCs/>
          <w:color w:val="000000"/>
          <w:sz w:val="24"/>
          <w:szCs w:val="24"/>
          <w:lang w:eastAsia="uk-UA"/>
        </w:rPr>
        <w:tab/>
        <w:t>граблять!.. Разом за все отвіт даси! Ні, пане Красовський,  Боруля ще потягається з тобою! Мабуть, почув, що діло в герольдії... апеляція... стрічний іск йому в печінку сіли... О пресвята діво! Вмішайся в моє діло, поможи мені ворога ; свого докан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Трохи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Трохим. Там прийшов Омелько. </w:t>
      </w:r>
      <w:r w:rsidRPr="00261E5E">
        <w:rPr>
          <w:rFonts w:ascii="Trebuchet MS" w:eastAsia="Times New Roman" w:hAnsi="Trebuchet MS" w:cs="Arial"/>
          <w:bCs/>
          <w:color w:val="000000"/>
          <w:sz w:val="24"/>
          <w:szCs w:val="24"/>
          <w:lang w:eastAsia="uk-UA"/>
        </w:rPr>
        <w:tab/>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Який Омелько?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Та наш же Омел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Сам?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Са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набік). Що ж це за знак: і забарився, і жениха не привіз? (До Трохима.) Запрягай же свіжих коней у нашу натачанку, та поїдемо зо мною у стан, а Омелько нехай зараз іде в хату...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Трохим. Він боїться іти в хату.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Чи ти не здурів? Чого він боїться?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Трохим. Та коней наших покрали в городі.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Як?.. О господи! Нова напасть... Тягни його сюди, за чуба тягни! (Біжить до дверей.) Омелько! Ірод! Супостат! Іди в хат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Омелько, боси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Де коні, азіят?</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Украл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Украл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І чоботи, і кобеняк украл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Як же в тебе голови не вкрали?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Бо нікому не потрібна: у кожного є своя, хоч поганень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Що ж мені тепер з тобою робить? Га? Що?.. Бодай ти галушки не проковтнув, щоб ти вареником подавився, кажи: шкуру з тебе здерти?.. Розказуй, анахтема, як було діл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так було діло.  То як приїхали ми з паничем, зараз понаходило тих судейських видимо-невидимо. ІІослали за горілкою, панич достали сало, курей і прийнялися трощить та пить. А далі, спасибі їм, і мене почастували; а чарка така, що й собака не перескочить; я довго не хотів випить повяої і таки випив; випив, закусив салом — у мене з дому було своє сало і хліб...</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Мерщій розказуй! Ти з мене печінки витягне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Не перебаранчайте, пане, бо ви мене зіб'єте з пантелик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Я тебе з ніг зіб'ю і шерсть на тобі вискуб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От я й забув, що каз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Говори, говори, бісова патяка, буду мовчать, говор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Випив, закусив сало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У мене з дому було своє сало і хліб.</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крізь зуби). Чув, чу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Напоїв коней і хотів спать лягать, а тут, спасибі їм, ще піднесли... Потім третій раз почастували, і вже не скажу вам: чи частували ще й четвертий раз, чи ні, бо не пам'ятаю, як і заснув. Вранці, до схід сонця, прокинувся — не можу голови підвести... Почав пригадувать: де я? Не пригадаю. Глянув набік: чиїсь босі ноги на полудрабку. Що воно за твар, думаю собі, втислася до мене на повозку, чи не Горпина. Далі думаю: коли є ноги, то повинна буть і голова, — а голови не видко, тілько моя, та й своєї голови не бачу, а чую, що на в'язах щось таке важке теліпається, мов хто начепив клунок з піском... Помалу-помалу підвів я голову. Дивлюсь: нікого нема, кругом чужа оселя... Боже мій! Тут зразу голова моя зробилась легка, як вівсяна полова, і я догадався, де я і що зо мною було! Схопивсь... сюди, туд'и -— нема ні коней, ні чобіт, ні кобеняка! Сів я та й заплак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Заплак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Заплакав. Гіркими сльозами заплакав: чоботи були настоящі шкапові і кобеняк...</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Луципір! А коней тобі не жаль?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коні знайдуться, бо там якийсь судейський, з мідною бляхою на грудях, списав усе: і як коней звуть на ймення, і до якого полудрабка котра коняка була прив'язана, і полудрабки розгляділи, — усе як слід, я розказав усі прикмети. Записали і те, що як удариш батогом, то Кулкат крутить хвостом собе а, Зозуля крутить хвостом цабе, —все записали, коні знайдуться!.. (Зітхає.) А чоботи і кобеняк...</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Геть з очей, паршивий робітник! Тобі гиндйкя пасти, а не коней глядіть! Самі кращі коні пропали! Будеш же ти одслужувать мені за коней шість літ.</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А буду. Таке діло. (Набік.) А хто ж мені одслуже за чоботи та за кобеняк? Якби не ти, то я б їх і не бр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до Трохима). Біжи до Сидоровички, візьми натачанку чи візок, запрягай коней, та хоч уночі поїдемо до становог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вий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ві). Ти чого стоїш? Пішов, не печи моїх оче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тут ще лист від панич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Чого ж мовчиш? Давай мерщій, шелеп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достає з шапки). Та не гримайте ж хоч за листа, бачите, зашив як далеко — боявся, щоб хто не вкрав. Думаю: “Хоч шапку і вкраде, то лист буде цілий, чорта з два найде”. Нат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прочитавши). Що його робить?.. Жених обіщав приїхать, як коней пришлю за натачанкою... Тут грабіж... там коней покрали!.. Памороки забило... (До Омелька.) Іди, розумна голово, надівай постоли, поїдем зо мною у стан, а Трохим поїде в город зараз же, щоб завтра і натачанку привіз... Упряж де ти зостави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Злодії взяли, тілько черезсідельник зостав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Щоб ти на ньому повісився! І упряж позич в Сидоровичк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А коней яких запряг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е питай мене!.. І дорогою не балакай до мене, бо я тебе, каплоуха собако, чисто всього обпатра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Ну й сердитий... Що то пан!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дин). І язик став як кілок, і в роті пересохло!.. А синок... синок!.. Я тут із шкури вилазю, щоб його в люде вивести, а він там п'янствує...</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Омел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и чого знову у вічі лізеш? Кортить, щоб поскуб?</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Письмоводитель станового приїхав, питається, чи ви дома, та я не знав, що й сказать, боявся, щоб не лаяли... Що йому сказ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Зви! Проси! Бачиш — дома, хіба тобі повилазил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вийшов. Мартин біжить до бокових двере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Палажко! Письмоводитель приїхав... І-і! Я й забув, що її нема! Марисю! Пошли за матір'ю до Сидоровички, а сама вари вареники, печи курчат, нехай дівчата печериць назбирають, у сметані насмажиш, та яєць звари уснятку і молока спар!.. Нехай </w:t>
      </w:r>
      <w:r w:rsidRPr="00261E5E">
        <w:rPr>
          <w:rFonts w:ascii="Trebuchet MS" w:eastAsia="Times New Roman" w:hAnsi="Trebuchet MS" w:cs="Arial"/>
          <w:bCs/>
          <w:color w:val="000000"/>
          <w:sz w:val="24"/>
          <w:szCs w:val="24"/>
          <w:lang w:eastAsia="uk-UA"/>
        </w:rPr>
        <w:lastRenderedPageBreak/>
        <w:t>Омелько порося заколить... Та квас, квас щоб був, бо він раз у раз з похмілля... Певно, привіз утвержденіє в дворянстві. Отепер, пане Красовський, я тобі покажу, яке я бидло і яке теля мій син... (До дверей.) А, Нефодій Осипович! Пожалуйте, пожалуйте, дорогий гост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Завіс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ДІЯ ТРЕТ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Декорація та ж.</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Цілу ніч з досади не спав! Як прочитав Нефодій Осипович бумагу, щоб мене безотлагательно вивести з імєнія Красовського, то наче п'ять котів вскочило у груди і разом почали дряпать там своїми гострими кігтями!.. Ну, пане Красовський! Сипеш ти грішми, щоб мене вивести звідціля, — і я посиплю, де треба, щоб тебе у острог посадить!.. Нефодій Осипович за грабіж узяв заявленіє, каже: це уголовне діло!.. Красовський хвалиться та похваляється!.. Хвались, хвались!.. Коли б мені ще роздратувать його, щоб він розбій який зробив, та на Сибір... Що Сибір? На каторгу його!.. Будеш ти знать Борулю і дітям закажеш!.. Я не буду хвалиться, ні, а тим часом і в острог, і в Сибір, і на каторгу тебе запру... О, не я буду! Якби не ждав сьогодня жениха, то зараз би поїхав у город — до повіреного, там голова: губерньою править! Ну, та день-два підожду... Гей, Омелько!.. Бог дасть, дочку пристрою, тоді заживу настоящим дворянином: собак розведу, буду на охоту їздить, у карти гр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Омел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Чого ти лізеш, як черепах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А хіба я птиця? Літать не можу, поки встанеш, поки прийде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у, ну, год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Коли б чоловік крила м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Год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Омелько (набік). Ніколи не дасть договорить... .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Іди мені зараз аж на шпиль, звідтіля видко верстов на п'ять по дорозі в город, там будеш сидіть і жд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Чог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Слуха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я ж слуха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Мовчки слуха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Мовч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Як побачиш наші коні і нашу натачанку і буде там сидіть двоє, прибіжиш додому поперед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А як я не добіжу поперед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Що ти йому будеш каз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рохим же буде кіньми їхать, а я пішком бігтиму, то хоч би з мене й дух виперло, а я не поспію вперед, хіба разом прибіжим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е разом, бусурмене, не разом! А треба, щоб ти його здалеку побачив і вперед прибіг.</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Не прибіжу. Годів п'ять тому назад, може б, і прибіг разом, а тепер не прибіжу. Та й нащо ж я буду бігти разом з ним? Він буде їхать, а я буду бігти біля натачанки, на сміх людям, як собака! Та Трохим .на зло мені запустить так коней, що й чорт з ним не збіжи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Хіба ж я тебе, супесе клятий, затим посилаю, щоб ти наввипередки з кіньми біг?</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А хіба я зна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бере його за груди). Не знає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набік). Отже, останню свиту порв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Звістку, звістку, звістку щоб подав вперед— гость важний приїд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о дозвольте коня взя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Бери, бодай тебе за пупа взяло, тілько не муч мен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А якого ж коня взять? Я візьму Ра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бере ного за шиворот, поверта до дверей і виводи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а постривайте, пане, я сам піду, а то ви мені свиту порвете. (Випхну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I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потім Мари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т мука мені з цим каторжним Омельком! І вигнав би, жаль — давно служить, і привик до нього так, що як не бачу довго, аж скучно. А він, чорт його знає, чи нарошне дражнить мене, чи таки справді дурний трохи зробив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ить Марися і несе клунок. Куди це? Що ц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Треба прати сорочки тощо, багато набралося вже шматт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Я тебе постираю! Страмить мене хочеш? Дворянська дочка сама стирає! Може, ще й на річку підеш? Для чого ж то я двох робітниць найня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Вони на городі копають, а я ж що буду роби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набік). Справді!.. і сам не знаю, що б вона робила, яку б їй роботу дворянську знайти... (До Марисі.) Нічого не роб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Та я ж так занудюсь без роботи, захворі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Глупство? Наглядай, щоб другі робили, а сама надінь мені зараз нове плаття, помий гарненько руки та й сиди, як панночці слід. Та руки, руки мені мий разів три на день, не жалій мила. Ну, на лиці вона й так гарненька; а треба б присипать ще борошенцем, — є таке борошенце, та не знаю, як його звуть і де воно продає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Як собі хочете, а я, єй-богу, без роботи не буду сиді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е смій мені, кажу! (Набік.) Яку б їй роботу найти пристойну?.. А! (До Марисі.) Я тобі п'яльця достану, будеш вишивать у п'яльцях.</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Та я ж не вмі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авчишся. Не святі горшки ліплять! А шмаття однеси назад.</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знизує плечима і виходить. Піду справді до Сидоровички, я бачив у неї п'яльця, вона вже стара, не бачить, то віддасть для Марисі, для своєї хрещениці, і покаже, як на них вишивать... Ох, поки-то все поставиш на дворянську ногу, то й чуб тобі свердлом стане!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II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а потім Мико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одна). Таке щось чудне у нас робиться, що хоч з хати тікай!.. Чую я, що батько все про дворянство балакають, а ніяк не розберу, чого-то дворянці стидно робить. Дивно... Перше батько казали, що всякий чоловік на світі живе затим, щоб робить, і що тілько той має право їсти, хто їжу заробляє; тепер же все навиворіт. Коли б Миколу побачить... Вчора був його батько у нас, чи говорив же він про наше весілля? Микола, певно, знає, хоч би прийшов заспокоїв мене, а то чогось невесело на душі, наче що недобре</w:t>
      </w:r>
      <w:r w:rsidRPr="00261E5E">
        <w:rPr>
          <w:rFonts w:ascii="Trebuchet MS" w:eastAsia="Times New Roman" w:hAnsi="Trebuchet MS" w:cs="Arial"/>
          <w:bCs/>
          <w:color w:val="000000"/>
          <w:sz w:val="24"/>
          <w:szCs w:val="24"/>
          <w:lang w:eastAsia="uk-UA"/>
        </w:rPr>
        <w:cr/>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ерце віщує!.. Хотіла вчора увечері вийти до Миколи, лихи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риніс письмоводителя, з ним порались до півночі... пок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агодували... Сьогодня ввечері побачус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икола (під вікном). Марисю, можна зайти?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Микола! Заходь, заходь — я одна: ні бать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і матері нем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Мико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Марисю, моя рибонько, що ж ми будемо робить?.. Твій батько не хоче віддать тебе за мен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ися. Чо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А що я не дворянин! І тепер мій батько розсердились, хочуть, щоб я сватав дочку Котрвич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Що ж ти зроби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Не знаю!.. Посватать, замість тебе, дочку Котовнча, розбить свої надії, а з ними й серце — все одно що живим лягти у домовину!.. Знов же, не послухать батька, то прийдеться з ним посвариться! А тим часом ти, покірна волі свого батька, підеш за другого, тоді удвоє тяжча моя мука буде: я потеряю і батькову ласку, і тебе!.. О, чом я не дворянин?!</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Ти мене люби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Умру без теб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І я люблю тебе так само і ні на кого не проміняю. Слухай же мене. Корися батькові свойому, та тілько сватать Юльку не спіши! Проси його, щоб підождав, поки її ти сам не розпізнаєш, — він тебе любить і згодиться! А я чим часом роздивлюсь, прислухаюсь і розміркую, що роби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кидається до неї). Марисю! Ти мій розум, моє серце, мої очі! Дай поцілую тебе за порад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Тепер нам не до того! Іди додому краще, щоб нас тут не зуспіли, — тоді й заміри наші розлетя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Іду, іду, Мариночко моя! А ввечері ж ми зійдемось знов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Жди мене під яблуньою у садк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О, коли б мерщій зайшло сьогодня сонце!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IV</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потім Палаж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одна). Так от яке зуспіло мене горе! Дворянина батькові в зяті схотілось. О боже мій! Та де ж на всім широкім світі знайдеться дворянин, щоб так мене любив, як любить мій Микола? І я? Кого так щиро полюблю, щоб промінять його, забуть? О, нікого, нікого! Краще</w:t>
      </w:r>
      <w:r w:rsidRPr="00261E5E">
        <w:rPr>
          <w:rFonts w:ascii="Trebuchet MS" w:eastAsia="Times New Roman" w:hAnsi="Trebuchet MS" w:cs="Arial"/>
          <w:bCs/>
          <w:color w:val="000000"/>
          <w:sz w:val="24"/>
          <w:szCs w:val="24"/>
          <w:lang w:eastAsia="uk-UA"/>
        </w:rPr>
        <w:tab/>
        <w:t>смерть, ніж заміж за другог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Палаж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ти! Вони, певне, не знають нічого... Мам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Чого, дитино мо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Що в нас робиться? Чом батько від Миколи старостів не прийняли? Я ж вам давно казала, що люблю його, що він буде мене сватать, і ви самі тому раділ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Ох, дитино моя! Не пристало тобі тепер іти за Миколу. Батько каже, що ми в дворяне вийшли — панами стали, а Микола не дворянин і через те нерівня тоб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ися. Нерівня?.. Боже мій! А хто ж нам рівня? Хіба хочете, щоб я дівкою посиві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Не журись, дочко, не посивієш — жених є... гарний... і чин має.</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Є?! Хт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Отой судейський, що приїздив до нас з Стьопою на масляній... Ти йому уподобалась... Пам'ятаєш? Що грав на гитарі і співав... Чин великий на ньому... ростиратор, либон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Мамо, голубко моя! Я вже давно люблю Миколу, а того судейського тілько раз бачила, не знаю його — і знать не хоч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Ох, не завдавай же і мені жалю! У мене у самої серце болить за Миколою, я сама його люблю... та що ж нам робить, що нам робить, коли тепер не приходиться тебе за простого віддать, бо ми в дворяне вийшл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Мамо! Жили ж ми перше без дворянства, і всі були щасливі!.. Нащо ж дворянство нам здалося, коли воно горе приносе? Коли через нього ви хочете мене нещасною зробить, занапастить мій вік молодий!.. Мамо! Я ж ваша кров, — не губіть мене, віддайте заміж за Миколу. Я не хочу буть дворянкою! Краще жить на світі щасливим мужиком, ніж нещасним паном, — це всяке знає!..</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Правда твоя! Ох, правда, моя добра ти, моя розумна дитино!.. Ти побалакала зо мною—і в мене наче полуда з очей упала. Сама бачу, що дворянство нам біду робе. А почну батькові казать, щоб не видумував нічого, щоб жив по-старовині, — то закричить, затопа ногами, почне читать мені якісь бумаги про дворянство, затуркає мене, чагиркає, зіб'є з пантелику, і я думаю: може, ми й справді вже дворяне, — і починаю по-панськи привчаться, і самій тоді хочеться тебе за благородного віддать заміж!.. Тепер не знаю, шд й казаті, що і робить, вимучилась зовсім і одуріла. От вже другий день ходжу до Сидоровички, вчуся дворянським звичаям, щоб прийнять жениха, бо він сьогодня і приїд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Сьогодня?! Мамо! Уговоріть же татка, щоб не губили мен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Ох, не можу, дочко, не можу, тілько посваримось, дитино моя, а товку не буде! Ще й поб'ємось на старість, бо вже два рази мало-мало не билис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За коном голос Мартина: “Сюди, сюди, помалу тіл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Батько іде!.. Ходім звідціля. (Піш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Що мені робить?.. Ще батькові упаду в ноги... (Піш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V</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за ним хлопець вносить п'яльця; потім Мари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тут, хлопче, постав та й іди соб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Хлопець ставить п'яльця на місто і виходи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П'яльця! І нехитра штука, а зараз красу господі придали. Якось аж веселіше горниця дивиться. Нехай Марися вчиться. Сидоровичка обіщала показать, спасибі їй. От і благородна кума в пригоді стала! Кумів завше треба вибирать значних і благородних! А як, бог дасть, Марися вийде заміж, то первого онука он як охрестю: кумом візьму, полковника Лясковського, а за куму — генеральшу Яловськ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Марися і пада йому в ног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Що ц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Не губіть мене, не топіть мене — я у вас одн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то господи, як злякала, аж ноги затрусились... Встань! Чого тоб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Не віддавайте мене заміж за того жениха, що  приїде з города, — я його не люблю, я за нього не хоч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Як?! За благородного чоловіка не хочеш? За кого ж тебе тоді відд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Віддайте мене за Микол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Світ навиворіт. Панночці — мужика забажалось!.. Не смій мені про це й заїка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Я люблю Миколу, і він мене любить, ми будемо щаслив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Що то за слово таке — любить? Кажи мені, що то за слово таке?.. Га? Що воно означа: чина чи дворянств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Я не вмію розказать... 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Видумка! Витребеньки! Баб'ячі химерики! Чина, дворянство треба любить, а другої любові нема на світ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Я собі смерть заподію, кол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е сердь мене, бо я порву на собі всю одежу!.. Чуєш?.. Здуріла дівка, ще й не розгляділа добре благородного жениха, а вже ерегується! Та жених такий, що хоч би яка панночка, то з охотою пішла б за нього, — от приїде, то побачиш!.. А про Миколу і не думай! Та я скоріще вб'ю тебе, ніж віддам за мужика; я тебе з дому вижену, я тебе!.. Та я не знаю, що зроблю!.. От дітки! Ти для них піклуєшся, побиваєшся, з шкури лізеш, а вони, замість дяки, серце тобі надвоє роздирають! Мало мені муки з Красовським і так, та ще тебе віддам за мужика, щоб він зуби скалив?.. Іди! Жених, може, вже з гори з'їжджає... Іди одягнися мені у нове плаття, а цих речей щоб я більше не чу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Тат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Який я тато? Що то за тат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Папінь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І слухать не хочу! Іди роби, що веля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ися піш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е знає свого щастя; сказано: молоде — дурне... Ох, діти-діти! Якби ви знали, як-то хочеться бачить вас хорошими людьми, щоб ви не черствий хліб їли... Якби-то знали... тоді б ви зрозуміли, що батьки не вороги вам... От трохи погримав, а вже й жаль!.. Воно ж, дурне, дума, що я їй ворог! Ворог за те, що витягаю з мужичества... А чого мені це коштує?.. Колись подякує.</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Омел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Іду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V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задихався, не може говорить). І-ї-ду-у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Чого ти так засапався? Сопеш, як підпалений кінь. Дале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Ху-ху-ху!.. Утомив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Ти ж конем їх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Де там! Упав, к бісовому батькові, з кон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Я ж кажу, що так!.. Дале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Ні, зараз за могилою і впав! Тілько що виліз на Рака, 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е про те! Не про те я питаю! Чи далеко їду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мабуть, уже близько біля двор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Ти ж бачив, хто їд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А хто ж? Трохим їде — нашими кіньми і нашою натачанко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в задку сидить хто-небуд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В задку?.. Не приміти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Чого ж ти біг, бодай ти луснув! (Іде до вікн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Чисто коліно збив, болить, як печене, прибіг попереду, а він ще й лається!.. Чорт на тебе угодить...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Він... Жених!.. (До дверей.) Душко! Палазю! Приїхав! Жених приїхав! Одягайтесь мерщій! А господи, аж серце забилось! Принять треба на славу... (Відчиня середні двер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Націєвський, з гітарою в руках, у шерстяній накидці. Мартин іде до дверей, розставивши рук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лості прошу, дорогий гост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ацієвський кладе гітару на стілець. Обнімаються і цілуються. Завіс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ДІЯ ЧЕТВЕРТ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Декорація та ж.</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і Трохим вносять сто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о це жених нашої Марисі, сьогодня й заручин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Еге. Дорогою він мене частував біля кожного шинку, — гарний панич!</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Він же й мене частував тоді, як чоботи і кобеняк украли, бодай йом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І що вони там роблять, ті судейські, —такого їх, як галок восен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Бумаги, каже, пишу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Нащо ж ті бумаг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На продаж. Продаю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Та хто ж їх купує, кому вони потрібні, хіба на цигарк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Виходить, є такі люде, що купують. От бачив повіреного, що приїздив? Коні, як змії, тарантас блищить, фурман, наче коробейник Улас!.. Бачив? Отже він бумаги продає. Його фурман дав мені на цигарку легкого тютюну і розказував, що, каже, його пан якісь бумаги пише і продає людям, що кому потрібно, з того и хліб їсть, і будинок має у городі. От і наш пан, каже, купив якісь бумаги у нього на Красовського, а Красовський, каже, довідався, приїздив аж у город, заплатив дорожче, і він продав йому бумаги вже на нашого пана. Так і торгує!</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Див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Всякому чоловікові назначено, що робить, з чого хліб їсти і що йому мать! От мені назначено, щоб я без чобіт був і без кобеняка, — і вкраден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рохим. Мабуть, що так... А не чув, коли буде весілл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Не чув. Вчора гуляли довго, — жених і досі спи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I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Мартин.</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Чого ви тут стовбичите?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Омелько. Стола від Сидоровича принесли.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га! Ну, біжи ж ти, Омельку, принеси умиваться паничев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і Трохим виходя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Ще спить. Сказано, чиновний чоловік, не то що простий шляхтич: ще й чорти навкулачки не бились, а він схопиться і гасає по хазяйству!.. Нащо Вже я, от, здається, зовсім вибився на дворянську линію, а не можу уранці довго спать — боки </w:t>
      </w:r>
      <w:r w:rsidRPr="00261E5E">
        <w:rPr>
          <w:rFonts w:ascii="Trebuchet MS" w:eastAsia="Times New Roman" w:hAnsi="Trebuchet MS" w:cs="Arial"/>
          <w:bCs/>
          <w:color w:val="000000"/>
          <w:sz w:val="24"/>
          <w:szCs w:val="24"/>
          <w:lang w:eastAsia="uk-UA"/>
        </w:rPr>
        <w:lastRenderedPageBreak/>
        <w:t>болять, а треба привчаться! Воно якось так зовсім другу пиху тобі дає. Прийшов хто рано, чи там яке діло по хазяйству, а ти спиш! “Дома пан?” —'питають. “Та ще сплять!” О! І всі на пальчиках... Безпремінно заведу такий порядок: чи прокинувся, чи ні, а буду лежать до сніданк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несе ночви і відро вод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Що ц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умиваться ж.</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у і що тобі сказать? Де ж ти бачив, бусурмене, щоб люде в ночвах умивались? Поросят тілько у ночвах патрають, а ти хочеш благородного чолові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я ж письмоводителеві над ночвами ціле відро води на голову вили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То інча річ — чоловік сирий і на похмілля.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Омелько. А цей хіба тверезий вчора ліг?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е твоє діло! Іди візьми велику дерев'яну миску і води в полив'яний глечик.</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Омелько. І щоб то відразу сказать, а то носись. (Пішов.)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дин). Треба десь такого служку достать, щ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ри горницях був, бо Омелько старий для послуги, нічог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е тям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вертається з глечиком і миско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ам постав, і якщо спить, то навідайся через яке врем'я. Омелько пішов у другу хату, входе Палаж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Спить ще. А що, як там, душко, у тебе: чи все готово?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Поки люде посходяться, усе буде готов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Омел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щ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Потягнувсь, лупнув очима, повернувся на другий бік і знову захріп.</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авідайся ж опісл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Може б, я там посидів, поки прокине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після, кажу тобі. Чого ти там будеш стирчать, ще й сам засне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А потім прозіваю — будете лая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е патякай! Поклич панночку. Де вон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Порося патраю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О-о-о!.. Нехай одягнеться і сюди йд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До Палажки.) Я ж тобі казав, я ж'тебе прохав, щоб ти їй не давала ніякої роботи, руки чисто порепаються, — а ти порося, її заставила патр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Та цить уже, не гримай! Який же чорт буде обід варить, коли робітниці не тямлять нічог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Палазю, Палазю, не кричи, душко, а то почує. Ну, іди, душко, сама обід готов, а вона нехай ще побуде з женихо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Ати жз ним балак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Та ми вже зовсім скінчили з ним: п'ятсот рублів приданого, весілля на наш кошт, два годи доставлять у город топливо і деякі предмети на продовольствіє і хату поставить у городі — місце у нього є.</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Марися. Ну, то іди ж, Палазю, щоб справді там робітниці не нашкодили чого в обіді, а то замість поросяти подадуть обгорілий оцупок.</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пішла. Ну, моя дитино, я вже скінчив з твоїм женихом. Сьогодня заручини, а на тройцю й весілл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ися. Не любите ви мене... випихаєте з дому...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Я тебе не люблю! Господи! Душу свою готов тобі віддать!.. Для кого ж я побиваюсь, як не для вас? Послухай мене, доню моя: краще білий хліб, ніж чорний, краще пан, ніж хам! І батькове око, як прийдеться умирать, закриється спокійно, бо душа моя знатиме, що мої унуки — дворяне, не хлопи, що не всякий на них крикне: бидло! теля! Ох, дочко, ти не знаєш, як тяжко хлопом буть, усіх бояться, усіх лічить вищими від себе! І дай бог, щоб ти не знала; а я всього попробував і знаю. Не хмурся ж, не хмурся... Жених вийде, а ти сядь за п'яльці, будь з ним приязна. Сядь, доню, за п'яльцями якось пристойніше сидіть... так, ніби за роботою. (Садовить її.) Отак. Я ж зараз вернуся, а ти поводься з женихом як слід дочці Мартина Борулі, уродзоного шляхтича!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ІІ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потім Омелько, проходе у кімнату, де спить Націєвськи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одна). Ох тату, тату! Якби ви знали, як мені тяжко слухать ваші речі! Наче тронулись, борони боже. Що мені робить? Щоб не сердить батька, я тим часом покірствую, а чого наговорю женихові, то нехай тілько слуха! Коли ж і після того не одчепиться, то піду вже на одчай: нехай хоч б'ють, хоч ріжуть — однаков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Омел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несе обома руками миску, а в мисці глечик). Вже одягся! Ну, жених!.. Яка у нього червона жилетка, аж очі в себе вбирає!.. Одчиніть мені двері, а то воду розхлюпа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ися одчин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Хоч би нас почастували добре на заручинах, дома не страшно й випить... (Вий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одна). Виходь, виходь скорій... Може, сам одцураєшся, коли почуєш, як я тебе поважа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IV</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Націєвський, одягнений у сюртук з куцими полами. Рукава з буфами, коло плечей ужчі,. а біля руки ширші. Штани широкі, трубою, коло чобота зовсім узенькі. Жилетка червона, двобортна, без манишки, з мідними пугвицями, шия пов'язана чорним шовковим платко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ацієвський. З добрим утром, Марина Мартиновна, як спалось-спочивалос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Лягли легко, встали ще легче; а ви як? Здається, і лягли важко, і встали тяж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ацієвський (набік). Зразу збрила! (До Марисі.) О, яка ви гострая і строгая!.. (Бере гітару і побренькує.) Нам з привички. Інчий раз, як вернешся од Шулемки, так ще тяжче ляжеш, одначе діла за нас ніхто не робе!.. А ви вишиваєт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Ні, я не вмію, так сидю, батько звеліли вас піджидать за п'яльцями, щоб ви подумали, що я баришн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ацієвський. А хіба ви не баришн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Не знаю, як вам здається... Я проста дівчина, мужичка, нічого не вмію; я умію жать у полі, громадить, мазать, корів доїть, свиней годувать... Подивіться, які у мене рук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ацієвський. І разпрекрасно! А як вийдете за мене заміж — ібо ми вже з папінькою вашим сіє діло покончили, не знаю, як ви, — тоді не будете жать, найдеться друга робота, болєє благородная... і руки побіліють... А по вечорам я буду вам грать на гитарі. Буде весело, у мене знакомих довол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Я за вас не хочу заміж, то татко мене силують, а я вас не любл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ацієвський. Як побрачимся, тоді полюбите!.. Любов — ета злодійка приходить зря, сьогодня нєт єйо, а завтра вот она! Та ви ще мене не знаєте! (Б'є акорд на гітарі і спів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андалер молодо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зор твой полон огн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 стройна, молод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е свезешь ли мен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 в Риальто спешу до закат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идишь ли пояс мо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С жемчугом, с бирюзо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А в средине ег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Изумруд дорого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от тебе за провоз моя плат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ет, не нужен он мн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вой жемчужный убор:</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рче камней и звёзд</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вой блистательный взор,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Жажду я одного поцелу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У нас многія баришні од меня тають, і ви розтаїте.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ися. А я чого буду таять, я не сніг.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Націєвський. Ну, розтопитесь...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ися. Борони боже! Хіба я смалець?..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ацієвський. Ха-ха-ха! Остроумно! Одно слов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олюбите мене — ручаюс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О ні! Ви мені противн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ацієвський. Ето даже обідно, ібо я всегда правілая женщинам... Почему же у вас такая злость протів мен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Я вас не люблю і прямо вам кажу, а ви таки лізете у вічі, от через це ви мені противн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ацієвський. Та нєт! Ето ви шуткуєте!.. Ето ви говоріте по той простой причині, что мало знаєте меня; а когда вийдете замуж, присмотрітесь і апробуєте — как пишется в журналах, — тогда другоє скажете!.. А тепер заключим наш разговор поцілуєм, как жених і невеста. Співає.) Жажду я одного поцілуя!.. Позвольт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Цього ніколи не буде! Мені легше випить оливи з мухами, ніж вас поцілувать! Душа моя до вас не лежить, і очі мої не стрінуться з вашими; а коли ви й після цього все-таки хочете, щоб мене присилували за вас заміж, то знайте: я люблю давно другого, чуєте? Люблю другого, йому слово подала, і не розлучить нас ніхто — хіба могила, а за вас я тоді вийду заміж, як у спасівку " соловейко заспіває! От вам уся моя правда. І нічого нам балакать, розміркуйте гарненько і більше до нас не приїздіть; а тепер — прощайте! (Хутко виход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V</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 Націєвський, а потім Мартин і Палаж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Націєвський (один). Любить другого... Положим, єжелі только любить, то це крупний пустяк, но єжелі любов з фіналом... Це для меня мучітєльно будить і позорно даже!.. Впрочем, до свадьби далеко, ми і ето разузнаем; а отказаться і перед вінцем можна... Как би я не вскочіл у корит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За коном голос Мартина: “Так я хочу!” Голос Палажки “А я не хоч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олос отца і матері... один — хоче, другий — не хоче. Желательно послушать, об чом спор? Наверно, про меня... Сюда, здається, ідуть! Сховаюсь. Де б же?.. Тут нема місця... А, в етоиг комнаті, де спав, біля дверей є шкап, за шкапом стану.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ять Палажка і Мартин.</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Палажка. Не хочу, не хочу я твоїх кумів!..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Цс-с! Дурна! (Іде на пальчиках до дверей і загляда.) Нема. Пішли, мабуть, з Марисею на проходку у садок. Так не буде, як ти, душко, кажеш! Кумом візьмемо Лясковського, — чоловік значний і нужний, а кумою буде генеральша Яловська — вона крижмо хороше дас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Та кажу ж тобі, що я не хочу ні Лясковського за кума, ні Яловської за кум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У Лясковського дітей нема, багатий, він і дитину воспитає по-дворянськ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Якраз! Такий скупий та буде він тобі пеклуваться про чужу дитину? Мені страшно на нього й глянуть. Краще ми візьмемо кумом Гарбузинського, а за куму Трщинськ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т вигадала! Ну, Трщинська ще нічого кума, а в Гарбузинського своїх десятеро, чого від нього можна сподіваться для хрещени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І ніколи ти мені не уважиш; я ж згодилась, щоб хлопчика звали Матвієм, а ти уваж за кумі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Та не уважу! Лясковський полковник, а Гарбузинський копитан,</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Та нехай же тобі чорт, коли так! Вибирай собі сам кумів, нічого було й питать мене! (Іде назад.)</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Куди ж ти, стрива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Ніколи мені, через тебе порося ще перепечеться! Бери собі кого хочеш. (Піш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іде за нею). Ти ж розміркуй... Нічого в чинах не тяме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V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ить Націєвський, з накидкою в руках, а потім Омел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ацієвський (надіва накидку). Це так! Невеста з приплодом!.. Благодарю!.. Я ще тілько сватаю дівку, а вони, бачу, вже й дитину хрестить будуть. Ні, шукайте собі дурніщого. (Бере гітару під полу.) Давай бог ноги від такого шлюбу. Піду наче у проходку і — поминай, як звали! (Хоче йт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Входе Омел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Ану, скиньте лиш чоботи, посидьте трохи босі, тепер тепл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ацієвський (набік). От тобі й маєш! (До Омелька.) З якої статі? Для якої надобност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я достав трохи галанської сажі, то по-чистю, щоб блищали... Я вмент... я чистив і письмоводителеві, 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ацієвський. А!.. Не нужно, брат. Скажи мені, чи тут є корчм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А як же без шинку? Отут зараз за містком... Без шинку не можн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ацієвський. То я піду трохи пройдусь, а кстаті у мене є діло до жида...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один). Похмелиться пішов... І не диво! У чоловіка голова тріщить після вчорашнього, по собі знаю. А наші завели сварку за кумів. Ну й чудні! На тройцю ще тілько весілля, та, може, й дітей у Марисі не буде, а вони вже збираються хрестить онука!.. Старий хоче кумом полковника, а стара — копитана! І таке підняли, що страх! Стара вже двічі за качалку хапалас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ЯВА VII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ять Мартин і Палаж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у, годі, ну, не сердься, душко, а то ти і при гостях надмешся, як гиндичка!.. Я вже згоджуюсь: нехай первого охрестять твої куми, а другу дитину мої...</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Отак добре! Як так, то я вже не сердюсь... Натомилася з обідом, а тут ще й через сварку... Ну, обід, слава богу, гот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ти чого тут висне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я достав галанської сажі, хотів паничеві чоботи почистить, а він пішов у корчму... Мартин. Чого? Омелько. Похмели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підступа до нього). А ти почім знаєш? Га? Хіба він тобі казав, що йде похмелиться? Звідкіля ти це узя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я так догадуюсь, а він казав — діло є до жид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ну! Не такий сьогодня день, а коли я тобі зубів не повибиваю за твої речі, то не я буду!.. Так і ляпнеш, що в голову влізе. У чиновників у кожного є діло до жида! Біжи поклич його зараз, скажи — гості збираються, будемо обідать. А Марисі не бачив? Омелько. У садку сидять. Мартин. Гукни й на неї, щоб іш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у двері). Дівчата! Готуйте стіл! Мартин. Що ж це нема госте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ять дівчата і пораються коло стол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Кого ж ти клик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Дульського, Протасія, Сидоровича, Рачлинського, з жінками, з дочками, — набереться довол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VII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Дульський з жінко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Дульський. Здоровенькі були! Мартин. Просимо, просим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Жінки цілуються, сідають і тихо балакаю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Дульський. Ну, поздоровляю тебе! Дай боже діждать онукі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Спасиб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Протасїй з жінкою, двома дочками. От і Протасїй з сімейство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Дульський ховається між бабам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ротасїй. Всього доброго вам у хату! (До Мартина.) Голова трохи боліла після вчорашнього... А добре співа гражданський офицер, твій зять! Я ше як жив на Дідовій Балці... А там здавна осівся Кирило Гарболінський, він був, кажуть, маркитантом в тисяча вісімсот двадцять дев'ятому году і нажився здорово: свій табун коней, пар сорок волів, корови, вівці... тоді не так ще сутужно було на землі, як тепер... А ми держали сад і став графа Рип'яшинського, на одкупі... Сад був чудесний... Одних груш, бувало, в Херсонщину фур десять одішлемо, а скілько свині поїдять, та доволі того з тебе, що ми тоді вигодували десять кабанів, та які кабан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имчасом як Протасїй говоре, входе ще Сидорович з жінкою, здоровкаються, жінки цілуються; входе Марися; Сидорович глянув на Протасія, махнув рукою і пішов до Дульського. Слуха один Мартин, которий теж покида Протасія, і той, смазавши слів десять на вітер, заміча, що ніхто його не слуха, замовк і в цей мент побачив Дульськог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Ага! Дульський вже тут! Пане Мартине, а скоро будем обід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т зараз прийде панич наш, він пішов трохи прогуля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ротасій (Цульському). От ї добре, поки обідать, я тобі скінчу про церкву, — вчора недоговорив, хтось переби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Дульський (набік.). Нікуди від нього не сховаєшся, заговорить на смер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Рачинський з жінкою і ще гості. Цілуються. Протасій застукав Дульського і розказує йому, а той тілько головою хитає. Мартин почина нудиться: то в двері вигляда, то на столі поправля, то жінку манить до себе пальцем, шепчеться з нею, розводить руками, зве Марисю. Під кінець монологу він зовсім стурбовани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Протасій. Так ото, знаєш, поїхали ми у Кременчук  з Сидором Карповичем Жироїдовим, може, чув?.. Він літ п'ятнадцять, а може, й двадцять буде, як умер в Яструбинцях ... царство йому тебесне... Балка упала на голову і вбила його... славний чоловік — яз 'ним спізнався ще у Плискові, імінії графа Лопушанського, Лопушанський охотник був на всю округу... Я в нього достав собі хорта, та така була </w:t>
      </w:r>
      <w:r w:rsidRPr="00261E5E">
        <w:rPr>
          <w:rFonts w:ascii="Trebuchet MS" w:eastAsia="Times New Roman" w:hAnsi="Trebuchet MS" w:cs="Arial"/>
          <w:bCs/>
          <w:color w:val="000000"/>
          <w:sz w:val="24"/>
          <w:szCs w:val="24"/>
          <w:lang w:eastAsia="uk-UA"/>
        </w:rPr>
        <w:lastRenderedPageBreak/>
        <w:t>собака, що зайцьові й писнуть не дасть... Поїхав у Плисків до свого давнього знакомого Івана Жука, а ста рий Жук і каже: шкода, млин стоїть, поправляють. Нічого робить, стали ми годувать воли, а тут прийшов Сидор Карпович — він підрядився в Розлогах, у Херсонщині, строїть церкву і ото попросив мене поїхать з ним у Кременчук лісу куповать. Діло було напровесні. Не доїжджаючи Кременчука, є город Крилов, а там живе давній мій приятель, ще й кум — Супостатов. Лісом торгує. Ми з ним у вен-герську кампанію 16 познакомились, я хрестив з його жінкою дочку у Митрофанова, — може, знаєш? Єлена Вікентьєвн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Омел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Оказія, пан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що? Де панич?</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Подався у город.</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Як?</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Наняв Шулима, і той його повіз на своїй коняці у город.</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Брешеш, ірод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Побий мене бог! Я сам бачив, як виїхав з двору, ще й сказав мені: кланяйся своєму панові, скажи, щоб не ждали мене більш ніколи... Я, каже, пошуткував!.. Жид ударив кобилу батогом, повозка заторохтіла, і я більш нічого не чу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О господи! Що ж це? Насмішка? Не може статься, тобі так здало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нехай мені повилазять! Коли не вірите, то спитайте Голд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хватається за голову і сіда, гості сполошилися, шепчу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Дульський. Ходім, панове, бачите — чоловік у такій оказії, чого нам тут стирч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иходя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Перший гість (на відході). От тобі й заручини...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Другий гість. От тобі й чиновний жених... Ха-ха!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ротасій. То я тобі другим разом розкажу. Прощайт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сі виходя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вскакує). Осудовисько! На весь світ осудовисько!! Палажко! Що мені робить? Що нам роби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обніма Марисю). Бідна моя дитина! Ославив, покинув!.. (Плаче.) Хто тебе візьме тепер?..</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Цить!! Я йому так не подарую!. О мізерний, о паскудний! Кипить моя кров!.. Кипить!! Мені страм, дочці страм!.. Перед усіма дворянами страм... Ні! Я ж і тобі, я ж і тебе... (Біжить до дверей і гука.) Омел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Я тут, ос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Сідлай мені Рака, а сам сідай на Блох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вий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Палажко! Достань гарапник, давай шапку!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Палажка. Опам'ятайся, що ти робиш?..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тупа ногами). Не питай!! Роби, що вел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піш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Я ж на твоїй спині всю свою обіду випишу!.. Я ж тобі...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ися. Папінька...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Мовчи! Геть піш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вийш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Не будеш ти славить, а будеш ти струпи гоїть!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о! Давай шапку, давай гарапник!.. О, злість мене задавить... Омелько! Мерщі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ять Омелько з середніх дверей, Палажка — з бокових. Палажка подає шапку і гарапник.</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Готов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адіва шапку, бере гарапник). Бери і ти батога, за мною! Я ж з тебе зроблю писанку!.. Я ж тобі покажу, як шуткувать з дворянино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і Омелько виходять. Палажка обнімає Марисю, плачуть. Завіс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ДІЯ П'ЯТ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Декорація та ж.</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ять Степан і Омелько. Степан одягнений по-дорожньому. Омелько несе за ним скриньк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Степан. Ну, слава богу, — дома. (Роздягається.)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Де його постави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Став тут і доказуй мерщій, як далі було. Далеко ж ви його догнал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Омелько. От зараз</w:t>
      </w:r>
      <w:r w:rsidRPr="00261E5E">
        <w:rPr>
          <w:rFonts w:ascii="Trebuchet MS" w:eastAsia="Times New Roman" w:hAnsi="Trebuchet MS" w:cs="Arial"/>
          <w:bCs/>
          <w:color w:val="000000"/>
          <w:sz w:val="24"/>
          <w:szCs w:val="24"/>
          <w:lang w:eastAsia="uk-UA"/>
        </w:rPr>
        <w:tab/>
        <w:t>на повороті,</w:t>
      </w:r>
      <w:r w:rsidRPr="00261E5E">
        <w:rPr>
          <w:rFonts w:ascii="Trebuchet MS" w:eastAsia="Times New Roman" w:hAnsi="Trebuchet MS" w:cs="Arial"/>
          <w:bCs/>
          <w:color w:val="000000"/>
          <w:sz w:val="24"/>
          <w:szCs w:val="24"/>
          <w:lang w:eastAsia="uk-UA"/>
        </w:rPr>
        <w:tab/>
        <w:t>біля розкопаної могил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Н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Стали наближаться, а панич той, певно, пізнав нас, почав штовхать жида у спину; а жид оглянувся і зараз затріпав обома руками, зашарпав кобилку віжками і ну її цвьохать батогом; а кобилка вскач пустилась, а ми ще гірше припустили. Коні наші потомились, бо ми з копита вскач погнались. Блоха вже стала спотикаться, а Рак аж стогне під паном! Вони не втечуть, а ми не доженем... А біля могили дорога переорана, повозка застрибала по борознах, потім задок схиливсь на лівий бік, потім одско-чило колесо, вісь одбилась, кобилка стала, жид схопився і що є духу попер у бур'яни.... Отут ми їх догнали... і я напарив жида, а панича пан частували.... Спасибі, чумаки одняли, а то, мабуть, і вбили б. А потім пан злізли з коня, стали пить воду, трусяться та й упали як неживі... Чумаки ті їх і додому довезл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От нещастя!.. Іди ж випрягай кон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піш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I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а потім Мари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роздягається). І хто б сподівався, що так скінчиться сватання? Добре й Націєвському сердешному досталось, одначе хоч би тобі пару з рота пустив!.. Як приїхав, то слабів дві неділі. Я його питаю: а що, як?.. Нічого, каже, приймали гаряче. Тепер і сам бачу, що гаряче. Погані наші діла, усе пішло шкереберть — і в дворянстві одказали, і земський суд скасували,  і я остався за штатом — і куди примоститься, сам не зна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Мари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Стьопа! Приїхав? Здрастуй, братику! (Обніма його.) Слава богу, що ти приїхав, — ми вже з мочі вибились і ради не дамо!.. Батько дуже слабі, — мабуть, умруть. (Плач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Що ж йому так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Одно до другого... Тут оказія з тим женихом, ти, мабуть, чу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Чув, Омелько розказув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ися. Не вспіли батько очунять після тієї оказії, а тут Красовський зібрав людей, виганяв нас з села, хотів розвалить хату; батько дуже сердились, сварились, кричали, і з ними зробилась якась причина: упали на землю зовсім як мертві. А, не доведи господи!.. Ми з матір'ю в ногах у Красовського валялись — насилу одпросились на місяць, та й то дядько Гервасій заступились... І це ще не кінець! Пройшло скілько днів, батько стали поправляться, як знову получили бумагу, що в дворянстві одказано, і зовсім уже занедужали, з сили вибились, нічого не їдять... все зітхають та читають ту проклятущу бумагу... Коли б хоч з Красовським </w:t>
      </w:r>
      <w:r w:rsidRPr="00261E5E">
        <w:rPr>
          <w:rFonts w:ascii="Trebuchet MS" w:eastAsia="Times New Roman" w:hAnsi="Trebuchet MS" w:cs="Arial"/>
          <w:bCs/>
          <w:color w:val="000000"/>
          <w:sz w:val="24"/>
          <w:szCs w:val="24"/>
          <w:lang w:eastAsia="uk-UA"/>
        </w:rPr>
        <w:lastRenderedPageBreak/>
        <w:t>помирились, а то він знищить нас зовсім; завтра строк вибираться, а куди вибираться, що робить з слабим батьком, самі не знаємо! Слава богу, хоч ти приїх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От наказаніє господнє!.. Не знаю, як і признаться тепер батькові!.. Я вже, Марисю, теж не служу — мене за штатом оставил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Не кажи, не кажи батькові, борони боже! Вони зараз і вмруть, як ще довідаються, що й ти не служиш. Після скаже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А мати ж д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Пішли до дядюшки Гервасія просить, щоб помирився з батьком, чи не дасть якої ради, — його так татко любили, завиїе слухали — і посварилис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А за що ж уже з Гервасієм папінька посварив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Багато говорить, я тобі послі розкажу, — а тепер іди до батька, вони тебе дуже нетерпляче ждали. Тілько не кажи, що ти не служиш, борони боже! Посл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У мене аж ноги стали труситься... Стілько біди кругом, що й... (Махнувши рукою, пішов у бокові двер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II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а потім Микола і Степан</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одна). А, господи милосердний! Верни ти спокій і мир у нашу сім'ю! Так уже вимучились всі, що, здається, і умерти було б краще, ніж щодня турбоваться і не бачить краю всім бідам і напастям! На дядюшку Гервасія уся надія... Чи ублагають же то його мат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Мико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Ну що? Мати у вас?</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У нас. Батько згодилися, зараз прийдуть сюди. Я почув і побіг мерщій тобі сказать про цю радість! Може, й нам щастя знову усміхне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ися. Слава богу!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икола. Здається, і Степан приїхав?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ися. Приїхав, він у батька.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То я зостанус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ить Степан.</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Іди, Марисю, папінька тебе кличуть. А, Микола! Здрасту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поцілувавшись). А що, як бат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Хоч і не питай!.. Змарніли зовсі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икола. Ти ж надовго приїх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Зовсі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От і чудесно! І який же. я радий, що ти зостанешся у селі! Знов затоваришує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ЯВА IV</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ять Палажка, Гервасій і Протасі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Стьопа! (Обніма і цілує його.) Що? Бачив батьк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зітхнувши). Бачи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через сльози). Як смерть... як смер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Заспокойтесь, заспокойтесь, — сльозами не поможет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Здрастуйте, Гервасій Семенович! Протасій Матвійович!</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Здоров, козаче, здоро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Чоломкають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ротасій (чоломкається). Як же служебні ді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побачивши Миколу). А ти чого тут опинив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Почув, що Степан приїх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до Гервасія). .Заходьте ж, Гервасій Семенович, прямо сюд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Може б, попереду ви йому сказали, щоб не стривожи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Ну-ну, добре, я скажу. (Піш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А що ж, Степан Мартинович, скоро столоначальником буде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Де там! Я вже не служу, Гервасій Семенович.</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Н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За штатом остав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О?! Чув, чув, — мені казав Красовський, що земський суд скасували. Так ти, виходить, лишні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І нащо тобі та служба? Чи багато ж ти там брав жалуванн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Два годи нічого не получав, а оце на третій, по розкладці, два з половиною у місяць назначил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Два з половиною?! Господи! Здоровий, молодий чоловік два годи дурно сидить, а на третій у місяць получа два з половино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Протасій. Я ще, як служив у покійного землеміра, Харитона Харитоновича Кацавейченка, він жив у Трахтомирові, на Дворянській вулиці, в будинку... дай бог пам'ять... в будинку граф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маха рукою на Протасія і перебива його). Послухай мене, Степане, покинь ти думку про чиновника! Зовсім одурів старий: робітникові плате на своїх харчах тридцять рублів, а сина, замість того щоб привчать до хазяйства, віддав у службу — байди бить!.. Тепер не ті часи, з твоєю наукою далеко не заскочиш. І все то дворянство наробило. І батька треба збить, щоб він з дворянської зарубки зскочив, бо все хазяйство піде прахом, а чиновника з тебе не буд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Та я вже набив руку, Гервасій Семенович, деякі бумаги і сам умію пис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ротасій. Покійний землемір Кацавейчен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не слуха Протасія, до Степана). Плюнь ти на це діло! Батько старий, слабий, а одному синові, мавши добре своє хазяйство, не варт тиняться по канціляріях і за два з половиною в місяць тратить здоров'я, зводить готові гроші на одежу, на харчі... Добре, як дослужишся до чого путнього; а як так і вмреш канцеляристом, а хазяйства не навчишся, не привикнеш, — що ж робить під старість? От і тепер — за штатом, якби не було хазяйства, що його робить? Покинь, сину, берись за прадідівське рукомесл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Та... воно... я й сам бачу тепер... я не від того... не знаю, як бать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От я з ним побалака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Тепер не кажіть, Гервасій Степанович, бо, борони боже, ще гірше заслабн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Я знаю, коли сказать, тілько не потурай батькові, не шукай дворянства, усе буде гаразд.</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з дверей). Ідіть, Гервасій Семенович!</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ід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Зрадів старий, аж наче ожив трох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Гервасій і Палажка пішли.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V</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Протасій, Микола і Степан.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Протасій. Стьопа!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икола.! Ідіть, я вам розкаж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икола і Степан беруть стільці і сідають коло Протасія. От Гервасій каже, що два з половиною мало, а як я у покійного землеміра Кацавейченка брав півтора! Правда, раз у раз в командировках, то на його харчах... Раз, знаєте, поїхали межувать землю до Губачевських-Носачів... Вони жили тоді всі вмісті у Семикратах... а батько їх, — </w:t>
      </w:r>
      <w:r w:rsidRPr="00261E5E">
        <w:rPr>
          <w:rFonts w:ascii="Trebuchet MS" w:eastAsia="Times New Roman" w:hAnsi="Trebuchet MS" w:cs="Arial"/>
          <w:bCs/>
          <w:color w:val="000000"/>
          <w:sz w:val="24"/>
          <w:szCs w:val="24"/>
          <w:lang w:eastAsia="uk-UA"/>
        </w:rPr>
        <w:lastRenderedPageBreak/>
        <w:t>ніхто з вас не знав батька? Він літ п'ятдесят тому як умер, не знали?.. Ні, ні, не знали... Перерізав собі горло бритвою... Він був жонатий на Свербихвостовій, — там лукава була жінка, борони боже всякого хрещеного від такої!.. Змолоду крутила хвоста з уланами... Недалеко від них стояв уланський повк, так вона одного улана... от забув, як його фамилія... на умі вертиться... так якось чи на птицю, чи на лоша скидається... так окрутила, що він покинув службу і переїхав до неї у село ніби управляющий і почав заправлять... Гі! Гі! А сам Губачевський-Носач тут же живе і нічого не каже... Заперся собі в своїм кабінеті і наче його нема... Гі! Гі!.. Так мужикам стало жаль пана, він, покійний, добрий чоловік був, і таки улан той... от забув фами-лію... обіжав їх. Застукали мужики того улана... Ксьокачевський! А бодай тебе, так-так, Ксьокачевський! Я ж кажу, що на лоша скидається, — ксьо, ксьо, Ксьокачевський! Застукали на току, зв'язали і одвели в стан! Отаке було... А під старість, як уже почало від старої Губачевської трухлявим деревом одгонить, вона добивалась від старого Губачевського-Носача любові... все співала йому: горн, гори, моя лампада... Гі! Гі! І до того його довела, що він перерізав собі горло бритвою. Так з'їхались наслідники, і треба було розмежувать землю. Кацавейченко покійний — царство йому небесне — й каже мені: бери астролябію — поїдемо! А дощ як із відр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иводять Мартина під руки Гервасій і Палажка, Марися йде за ним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То я вам послі докажу. Це дуже цікав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ЯВА VI</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Гервасій, Протасій, Палажка, Марися, Микола і Степан. Мартина садовлять на стільці. Він жовтий — від розлиття жовч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Мартин. Здрастуйте!.. Бачите, як перевівся Боруля!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Послухай же мене. Мартине, я тобі добра зичу. Зараз і поздоровшає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і... ще поїду в город, повезу всі дворянські бумаги Каєтану Іванович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Знову за своє! Мало тобі лиха через те химерне дворянств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Бумаг же, бумаг багато... П'ять літ діло йшло... зовсім було признали, сопричислили... і не утвердили! І через що? Пустяк! Сказано у бумазі, що не так хвамилія стоїть: у нових бумагах — Боруля, а у старих — Беруля!.. Бодай тому писареві руки назад лопатками повикручувало, що написав — Беруля... Я і сам не знаю, хто я: чи Боруля, чи Беруля... Може, й Беруля!.. Та так і покинуть? Жаль живий бере мене за серце... А може, ще Каєтан Іванович...</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Витягне з тебе яку сотню або й дв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як докаже, що Боруля й Беруля — однаков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Чом же він і досі не доказав? Повір мені, Мартине, нічого з цього не буде, тілько хазяйство зведеш, дітей старцями зробиш і сам у бідності помреш. Чого ж ти хоче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Дворянств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Гервасій. Ні, торби! Воно ж тебе в хворобу угнало, глянь на себе... воно тебе посварило з Красовським і зо мною, — всі біди твої від нього!.. Хазяйство ледве живе, а дворянство без розуму і без науки хліба не дасть. Послухай мене: спали всі бумаги, щоб і не свербіло, бо ти слабий на дворянство і умреш, від цієї хвороб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як утвердять?.. Може, хоч після смерті утвердя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Ну, роби як хоче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Старий, зглянься на нас, послухай Гервасія, нащо нам те дворянство, як ти помреш, а ми без хліба останемся...</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Рідний мій, дорогий тат... папінька! Нам не треба дворянства; одного бажаєм: щоб ви одужали, і знову будем жить весело, як колис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Боруля шука очима Степан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Степан. І я, папінька, не хочу дворянства...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І ти, Стьопа?! Не хочеш? Дворянства не хочеш?.. Ти? (Зітхає.) Всі не хочуть... Хлопи... хлопи!.. (До Палажки.) Піди, душко, принеси палятурку, там у мене під подушко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пішл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Нехай Омелько принесе соломи і затопе грубку.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пішла, а-через яке врсм'я вертається з Омельком, котрий вносе солому, запихає у грубку і підтоплює.</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отухне послідня іскра від бумаг, потухне моє життя... Умру на ваших очах, побачит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вносе палятурку, повну бумаг. Мартин розв'язує.</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раво на дворянство!.. Грамота... герб!.. І це все спалить?.. (Читає крізь сльози.) Отношеніє Дворянского депутатського собранія от 16 февраля 1858 года за. № 1541 о признанії рода Борулі в дворянстві. (Говоре.) Було ж, виходить, за що признать... Атестат прапрапрадіда. Підписав сам суперетендент Савостьян Подлевський... Бумага синя... як лубок... старинна бумага! (Чита.) Отношеніє Казенной Палати о несостоянії рода Борулі в подушнім окладі... (Говоре.) Скрізь Боруля, а там десь Беруля!.. Ох!.. Копія свидетельства дванадцяти дворян, що весь рід Боруль завше вів род жизні, своиственний дворянам... Особливо я! Герб... герб!.. Червоне поле, а по червоному полю хрест голубий, знамена зверху і внизу дві пушк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Підпалив, гори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е кричи! Чого кричиш? Видай тебе чорти підпалили у пеклі, — поспішаєш! І своїми руками спалить дворянські достоїнства?.. Не мож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Гервасій (хоче взять). То давай, я спалю.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захища бумаги). Стривай, стривай! Дай я ще надивлюся на них!.. Хоч герб оставить на пам'ять онукам, і грамоту прапрапрадіда, і атестат...</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Щоб знов розсвербілось дворянство? Та не будь дитиною, пал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Ну, підведіть мен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Підводять.         </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ін бере бумаги, робе два ступні до грубки і стає.) Не можу!! Руки тремтять... у серце шпигає...</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о віддайте, мені, пане, надигарк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А щоб ти подавився! А щоб ти утопився!.. Дворянські бумаги на цигарки?! Щастя Твоє, що я слаби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Та що ж я таке сказав?</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Мовчи! Бо я тобі з носа печерицю зробл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Поки зберетесь, то воно й погасне. Піду ще соломи внес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Стьопа!.. А як же ти будеш служить без. дворянських бумаг? Тобі й чина не даду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Та він і так не служить, його оставили за штатом, —земський суд скасували, тепер такі чиновники не нужні.</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Як?!</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Так, папінька! Це правда, та я боявся вам сказать! Нас тридцять чоловік оставили за штато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За штатом?.. Не служиш?.. Не нужен?.. Земського суда нема?.. Ведіть мен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еду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За штатом!.. (Кида бумаги в піч.) Горять червоно, як кров дворянська, горять!.. О-о-о! Нещасний хлоп Мартин Боруля!.. Тепер ти бидло! Бидло! А Степан — теля! (Ридає.) Пустіть! Рятуйте бумаги!.. Я сам поїду у дворянське собраніє, у сенат поїду... (Підбіга до печі.) Згоріли... Тисяча рублів згоріла, половина хазяйства пропала, і все-таки — бидло! (Тихо плач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алажка. Годі, старий! Слава богу, що дворянство згоріло! Тепер будемо жить по-старосвітськ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Степан і Марися (цілують його). Папінька, заспокойтес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е кажіть на мене тепер папінька, кажіть татко!</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Заспокойся, Мартине!.. А тепер я знов просю тебе: давай поженим наших дітей, вони любляться, а ми на весіллі забудемо усе лихо! Та накажемо їм, щоб унуків наших добре .вчили, то й будуть діти їх дворяне!</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lastRenderedPageBreak/>
        <w:t>Мартин. Яз радістю! Ідіть, діти, сюди. Нехай вас бог благословить, та вчіть, вчіть дітей своїх,</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ися і Микола обнімають Гервасія, Палажку, цілуються з Степаном.</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щоб мої онуки були дворянами.</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ротасій.Ая вам на цей случай розкажу цікаву річ... Літ тридцять тому назад...</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Нехай на весіллі кому-небудь розкаже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ротасій. Г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Гервасій. Кажу, на весіллі кому-небудь розкажеш.</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Протасій. Тьфу! Де чорт упре цього Гервасія, то прямо і рота не роззявляй...</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Входе Омелько з соломою.</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Мартин. Не треба, згоріло! Все згоріло, і мов стара моя душа на тім огні згоріла!.. Чую, як мені легко робиться, наче нова душа сюди ввійшла, а стара, дворянська, попелом стала. Візьми, Омельку, попіл і розвій по вітру!..</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Омелько. І що б то було на цигарки віддать!</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Завіса.</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1886. Новочеркаськ</w:t>
      </w:r>
    </w:p>
    <w:p w:rsidR="00261E5E" w:rsidRPr="00261E5E" w:rsidRDefault="00261E5E" w:rsidP="00261E5E">
      <w:pPr>
        <w:rPr>
          <w:rFonts w:ascii="Trebuchet MS" w:eastAsia="Times New Roman" w:hAnsi="Trebuchet MS" w:cs="Arial"/>
          <w:bCs/>
          <w:color w:val="000000"/>
          <w:sz w:val="24"/>
          <w:szCs w:val="24"/>
          <w:lang w:eastAsia="uk-UA"/>
        </w:rPr>
      </w:pPr>
      <w:r w:rsidRPr="00261E5E">
        <w:rPr>
          <w:rFonts w:ascii="Trebuchet MS" w:eastAsia="Times New Roman" w:hAnsi="Trebuchet MS" w:cs="Arial"/>
          <w:bCs/>
          <w:color w:val="000000"/>
          <w:sz w:val="24"/>
          <w:szCs w:val="24"/>
          <w:lang w:eastAsia="uk-UA"/>
        </w:rPr>
        <w:t xml:space="preserve"> </w:t>
      </w:r>
    </w:p>
    <w:p w:rsidR="00A11CEA" w:rsidRPr="00EB1854" w:rsidRDefault="00A11CEA" w:rsidP="00261E5E">
      <w:pPr>
        <w:rPr>
          <w:rFonts w:ascii="Trebuchet MS" w:eastAsia="Times New Roman" w:hAnsi="Trebuchet MS" w:cs="Arial"/>
          <w:color w:val="000000"/>
          <w:sz w:val="24"/>
          <w:szCs w:val="24"/>
          <w:lang w:eastAsia="uk-UA"/>
        </w:rPr>
      </w:pPr>
    </w:p>
    <w:sectPr w:rsidR="00A11CEA" w:rsidRPr="00EB185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44757"/>
    <w:rsid w:val="000A1EA7"/>
    <w:rsid w:val="000C4DC3"/>
    <w:rsid w:val="000C6499"/>
    <w:rsid w:val="000E20DD"/>
    <w:rsid w:val="00103056"/>
    <w:rsid w:val="001A54BD"/>
    <w:rsid w:val="001B1170"/>
    <w:rsid w:val="001C2CF2"/>
    <w:rsid w:val="001F4093"/>
    <w:rsid w:val="00205F0B"/>
    <w:rsid w:val="00261E5E"/>
    <w:rsid w:val="002E451B"/>
    <w:rsid w:val="003468DA"/>
    <w:rsid w:val="003479D3"/>
    <w:rsid w:val="00355705"/>
    <w:rsid w:val="003D6FD3"/>
    <w:rsid w:val="0054394D"/>
    <w:rsid w:val="0060655C"/>
    <w:rsid w:val="006A71E0"/>
    <w:rsid w:val="00751939"/>
    <w:rsid w:val="00777CB3"/>
    <w:rsid w:val="009122EE"/>
    <w:rsid w:val="00934EE8"/>
    <w:rsid w:val="009A4D46"/>
    <w:rsid w:val="009D1564"/>
    <w:rsid w:val="009D7F13"/>
    <w:rsid w:val="00A11CEA"/>
    <w:rsid w:val="00AF15D2"/>
    <w:rsid w:val="00B05D7E"/>
    <w:rsid w:val="00B501F2"/>
    <w:rsid w:val="00CD3377"/>
    <w:rsid w:val="00CF4A3D"/>
    <w:rsid w:val="00D36878"/>
    <w:rsid w:val="00E6237F"/>
    <w:rsid w:val="00EA1937"/>
    <w:rsid w:val="00EB1854"/>
    <w:rsid w:val="00EC0297"/>
    <w:rsid w:val="00F219D3"/>
    <w:rsid w:val="00FB44AD"/>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171">
      <w:bodyDiv w:val="1"/>
      <w:marLeft w:val="0"/>
      <w:marRight w:val="0"/>
      <w:marTop w:val="0"/>
      <w:marBottom w:val="0"/>
      <w:divBdr>
        <w:top w:val="none" w:sz="0" w:space="0" w:color="auto"/>
        <w:left w:val="none" w:sz="0" w:space="0" w:color="auto"/>
        <w:bottom w:val="none" w:sz="0" w:space="0" w:color="auto"/>
        <w:right w:val="none" w:sz="0" w:space="0" w:color="auto"/>
      </w:divBdr>
    </w:div>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75849325">
      <w:bodyDiv w:val="1"/>
      <w:marLeft w:val="0"/>
      <w:marRight w:val="0"/>
      <w:marTop w:val="0"/>
      <w:marBottom w:val="0"/>
      <w:divBdr>
        <w:top w:val="none" w:sz="0" w:space="0" w:color="auto"/>
        <w:left w:val="none" w:sz="0" w:space="0" w:color="auto"/>
        <w:bottom w:val="none" w:sz="0" w:space="0" w:color="auto"/>
        <w:right w:val="none" w:sz="0" w:space="0" w:color="auto"/>
      </w:divBdr>
    </w:div>
    <w:div w:id="18410193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58186240">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763577252">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5337502">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946961607">
      <w:bodyDiv w:val="1"/>
      <w:marLeft w:val="0"/>
      <w:marRight w:val="0"/>
      <w:marTop w:val="0"/>
      <w:marBottom w:val="0"/>
      <w:divBdr>
        <w:top w:val="none" w:sz="0" w:space="0" w:color="auto"/>
        <w:left w:val="none" w:sz="0" w:space="0" w:color="auto"/>
        <w:bottom w:val="none" w:sz="0" w:space="0" w:color="auto"/>
        <w:right w:val="none" w:sz="0" w:space="0" w:color="auto"/>
      </w:divBdr>
    </w:div>
    <w:div w:id="953445834">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035808788">
      <w:bodyDiv w:val="1"/>
      <w:marLeft w:val="0"/>
      <w:marRight w:val="0"/>
      <w:marTop w:val="0"/>
      <w:marBottom w:val="0"/>
      <w:divBdr>
        <w:top w:val="none" w:sz="0" w:space="0" w:color="auto"/>
        <w:left w:val="none" w:sz="0" w:space="0" w:color="auto"/>
        <w:bottom w:val="none" w:sz="0" w:space="0" w:color="auto"/>
        <w:right w:val="none" w:sz="0" w:space="0" w:color="auto"/>
      </w:divBdr>
    </w:div>
    <w:div w:id="1111706998">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0386275">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471511004">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68149627">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143318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891262881">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8472063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603D-BC1F-4E63-BA14-AADB0289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2149</Words>
  <Characters>29726</Characters>
  <Application>Microsoft Office Word</Application>
  <DocSecurity>0</DocSecurity>
  <Lines>247</Lines>
  <Paragraphs>1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19:34:00Z</dcterms:created>
  <dcterms:modified xsi:type="dcterms:W3CDTF">2013-07-02T19:34:00Z</dcterms:modified>
</cp:coreProperties>
</file>